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AC081" w14:textId="77777777" w:rsidR="008224CE" w:rsidRPr="007C1565" w:rsidRDefault="008224CE" w:rsidP="00C61F5C">
      <w:pPr>
        <w:spacing w:after="0" w:line="276" w:lineRule="auto"/>
        <w:ind w:firstLine="851"/>
        <w:rPr>
          <w:rFonts w:ascii="Arial" w:eastAsia="Calibri" w:hAnsi="Arial" w:cs="Arial"/>
          <w:b/>
          <w:sz w:val="22"/>
          <w:szCs w:val="22"/>
          <w:lang w:val="es-CL" w:eastAsia="es-CL"/>
        </w:rPr>
      </w:pPr>
      <w:r w:rsidRPr="007C1565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w:drawing>
          <wp:inline distT="0" distB="0" distL="0" distR="0" wp14:anchorId="2C2A6057" wp14:editId="70BEB368">
            <wp:extent cx="1143000" cy="1028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06D4" w14:textId="38DD283B" w:rsidR="008224CE" w:rsidRPr="007C1565" w:rsidRDefault="008E5A92" w:rsidP="00C61F5C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s-CL"/>
        </w:rPr>
      </w:pPr>
      <w:r>
        <w:rPr>
          <w:rFonts w:ascii="Arial" w:eastAsia="Calibri" w:hAnsi="Arial" w:cs="Arial"/>
          <w:b/>
          <w:sz w:val="22"/>
          <w:szCs w:val="22"/>
          <w:lang w:eastAsia="es-CL"/>
        </w:rPr>
        <w:t xml:space="preserve">          </w:t>
      </w:r>
      <w:r w:rsidR="008224CE" w:rsidRPr="007C1565">
        <w:rPr>
          <w:rFonts w:ascii="Arial" w:eastAsia="Calibri" w:hAnsi="Arial" w:cs="Arial"/>
          <w:b/>
          <w:sz w:val="22"/>
          <w:szCs w:val="22"/>
          <w:lang w:eastAsia="es-CL"/>
        </w:rPr>
        <w:t>REPÚBLICA DE CHILE</w:t>
      </w:r>
    </w:p>
    <w:p w14:paraId="7E7AD76B" w14:textId="77777777" w:rsidR="008224CE" w:rsidRPr="007C1565" w:rsidRDefault="008224CE" w:rsidP="00C61F5C">
      <w:pPr>
        <w:spacing w:after="0" w:line="276" w:lineRule="auto"/>
        <w:ind w:left="4956" w:hanging="4956"/>
        <w:rPr>
          <w:rFonts w:ascii="Arial" w:eastAsia="Calibri" w:hAnsi="Arial" w:cs="Arial"/>
          <w:b/>
          <w:sz w:val="22"/>
          <w:szCs w:val="22"/>
          <w:lang w:eastAsia="es-CL"/>
        </w:rPr>
      </w:pPr>
      <w:r w:rsidRPr="007C1565">
        <w:rPr>
          <w:rFonts w:ascii="Arial" w:eastAsia="Calibri" w:hAnsi="Arial" w:cs="Arial"/>
          <w:b/>
          <w:sz w:val="22"/>
          <w:szCs w:val="22"/>
          <w:lang w:eastAsia="es-CL"/>
        </w:rPr>
        <w:t xml:space="preserve">  MINISTERIO DE RELACIONES EXTERIORES</w:t>
      </w:r>
    </w:p>
    <w:p w14:paraId="49A70CFF" w14:textId="77777777" w:rsidR="008224CE" w:rsidRPr="007C1565" w:rsidRDefault="008224CE" w:rsidP="00C61F5C">
      <w:pPr>
        <w:spacing w:after="0" w:line="276" w:lineRule="auto"/>
        <w:ind w:left="4956" w:hanging="4956"/>
        <w:rPr>
          <w:rFonts w:ascii="Arial" w:eastAsia="Calibri" w:hAnsi="Arial" w:cs="Arial"/>
          <w:b/>
          <w:sz w:val="22"/>
          <w:szCs w:val="22"/>
          <w:lang w:eastAsia="es-CL"/>
        </w:rPr>
      </w:pPr>
      <w:r w:rsidRPr="007C1565">
        <w:rPr>
          <w:rFonts w:ascii="Arial" w:eastAsia="Calibri" w:hAnsi="Arial" w:cs="Arial"/>
          <w:b/>
          <w:sz w:val="22"/>
          <w:szCs w:val="22"/>
          <w:lang w:eastAsia="es-CL"/>
        </w:rPr>
        <w:t>SUBSECRETARÍA DE RELACIONES EXTERIORES</w:t>
      </w:r>
    </w:p>
    <w:p w14:paraId="28AA667C" w14:textId="77777777" w:rsidR="008224CE" w:rsidRPr="007C1565" w:rsidRDefault="008224CE" w:rsidP="00C61F5C">
      <w:pPr>
        <w:spacing w:after="0" w:line="276" w:lineRule="auto"/>
        <w:ind w:left="4956" w:hanging="4956"/>
        <w:jc w:val="both"/>
        <w:rPr>
          <w:rFonts w:ascii="Arial" w:eastAsia="Calibri" w:hAnsi="Arial" w:cs="Arial"/>
          <w:b/>
          <w:sz w:val="22"/>
          <w:szCs w:val="22"/>
          <w:lang w:val="es-CL" w:eastAsia="es-CL"/>
        </w:rPr>
      </w:pPr>
    </w:p>
    <w:p w14:paraId="11FB5649" w14:textId="11589B84" w:rsidR="007512F4" w:rsidRPr="007C1565" w:rsidRDefault="007512F4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10DDF0" w14:textId="31C85396" w:rsidR="003943DA" w:rsidRPr="007C1565" w:rsidRDefault="00067A3E" w:rsidP="00C61F5C">
      <w:pPr>
        <w:pBdr>
          <w:bottom w:val="single" w:sz="4" w:space="1" w:color="auto"/>
        </w:pBdr>
        <w:tabs>
          <w:tab w:val="decimal" w:pos="6379"/>
        </w:tabs>
        <w:spacing w:line="276" w:lineRule="auto"/>
        <w:ind w:left="4248" w:right="49"/>
        <w:jc w:val="both"/>
        <w:rPr>
          <w:rFonts w:ascii="Arial" w:eastAsia="Calibri" w:hAnsi="Arial" w:cs="Arial"/>
          <w:b/>
          <w:sz w:val="22"/>
          <w:szCs w:val="22"/>
          <w:lang w:val="es-MX" w:eastAsia="es-CL"/>
        </w:rPr>
      </w:pPr>
      <w:r w:rsidRPr="007C1565">
        <w:rPr>
          <w:rFonts w:ascii="Arial" w:hAnsi="Arial" w:cs="Arial"/>
          <w:b/>
          <w:sz w:val="22"/>
          <w:szCs w:val="22"/>
        </w:rPr>
        <w:t>ADJUDICA</w:t>
      </w:r>
      <w:r w:rsidR="0087350F" w:rsidRPr="007C1565">
        <w:rPr>
          <w:rFonts w:ascii="Arial" w:hAnsi="Arial" w:cs="Arial"/>
          <w:b/>
          <w:sz w:val="22"/>
          <w:szCs w:val="22"/>
        </w:rPr>
        <w:t xml:space="preserve"> CONCURSO </w:t>
      </w:r>
      <w:r w:rsidR="00D87392">
        <w:rPr>
          <w:rFonts w:ascii="Arial" w:hAnsi="Arial" w:cs="Arial"/>
          <w:b/>
          <w:sz w:val="22"/>
          <w:szCs w:val="22"/>
        </w:rPr>
        <w:t xml:space="preserve">DE PROYECTOS ASOCIADOS AL PROGRAMA TRANSLATING CHILE 2026, DE LA DIVISIÓN </w:t>
      </w:r>
      <w:r w:rsidR="00471BF5" w:rsidRPr="007C1565">
        <w:rPr>
          <w:rFonts w:ascii="Arial" w:eastAsia="Calibri" w:hAnsi="Arial" w:cs="Arial"/>
          <w:b/>
          <w:sz w:val="22"/>
          <w:szCs w:val="22"/>
          <w:lang w:val="es-MX" w:eastAsia="es-CL"/>
        </w:rPr>
        <w:t>DE LAS CULTURAS, LAS ARTES, EL PATR</w:t>
      </w:r>
      <w:r w:rsidR="00D6351B">
        <w:rPr>
          <w:rFonts w:ascii="Arial" w:eastAsia="Calibri" w:hAnsi="Arial" w:cs="Arial"/>
          <w:b/>
          <w:sz w:val="22"/>
          <w:szCs w:val="22"/>
          <w:lang w:val="es-MX" w:eastAsia="es-CL"/>
        </w:rPr>
        <w:t>IMONIO Y LA DIPLOMACIA PÚBLICA.</w:t>
      </w:r>
    </w:p>
    <w:p w14:paraId="6A1F3D77" w14:textId="77777777" w:rsidR="003943DA" w:rsidRPr="007C1565" w:rsidRDefault="003943DA" w:rsidP="00C61F5C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5F30B" w14:textId="205DF77D" w:rsidR="003943DA" w:rsidRPr="007C1565" w:rsidRDefault="003943DA" w:rsidP="00C61F5C">
      <w:pPr>
        <w:tabs>
          <w:tab w:val="decimal" w:pos="6379"/>
        </w:tabs>
        <w:spacing w:line="276" w:lineRule="auto"/>
        <w:ind w:left="4248" w:right="19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C1565">
        <w:rPr>
          <w:rFonts w:ascii="Arial" w:hAnsi="Arial" w:cs="Arial"/>
          <w:b/>
          <w:sz w:val="22"/>
          <w:szCs w:val="22"/>
          <w:lang w:val="es-MX"/>
        </w:rPr>
        <w:t xml:space="preserve">RESOLUCIÓN EXENTA N° </w:t>
      </w:r>
    </w:p>
    <w:p w14:paraId="4FEC4562" w14:textId="77777777" w:rsidR="00471BF5" w:rsidRPr="007C1565" w:rsidRDefault="00471BF5" w:rsidP="00C61F5C">
      <w:pPr>
        <w:tabs>
          <w:tab w:val="decimal" w:pos="6379"/>
        </w:tabs>
        <w:spacing w:line="276" w:lineRule="auto"/>
        <w:ind w:left="4248" w:right="19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CC9CDA7" w14:textId="70FD6851" w:rsidR="003943DA" w:rsidRPr="007C1565" w:rsidRDefault="00721D2D" w:rsidP="00C61F5C">
      <w:pPr>
        <w:tabs>
          <w:tab w:val="decimal" w:pos="6379"/>
        </w:tabs>
        <w:spacing w:line="276" w:lineRule="auto"/>
        <w:ind w:left="4248" w:right="19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C1565">
        <w:rPr>
          <w:rFonts w:ascii="Arial" w:hAnsi="Arial" w:cs="Arial"/>
          <w:b/>
          <w:sz w:val="22"/>
          <w:szCs w:val="22"/>
          <w:lang w:val="es-MX"/>
        </w:rPr>
        <w:t xml:space="preserve">SANTIAGO, </w:t>
      </w:r>
    </w:p>
    <w:p w14:paraId="4497DA18" w14:textId="77777777" w:rsidR="00471BF5" w:rsidRPr="007C1565" w:rsidRDefault="00471BF5" w:rsidP="00C61F5C">
      <w:pPr>
        <w:tabs>
          <w:tab w:val="decimal" w:pos="6379"/>
        </w:tabs>
        <w:spacing w:line="276" w:lineRule="auto"/>
        <w:ind w:left="4248" w:right="19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9528D4F" w14:textId="77777777" w:rsidR="00471BF5" w:rsidRPr="007C1565" w:rsidRDefault="004E1CCF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C1565">
        <w:rPr>
          <w:rFonts w:ascii="Arial" w:hAnsi="Arial" w:cs="Arial"/>
          <w:b/>
          <w:sz w:val="22"/>
          <w:szCs w:val="22"/>
          <w:lang w:val="es-MX"/>
        </w:rPr>
        <w:t>VISTOS:</w:t>
      </w:r>
      <w:r w:rsidR="00721D2D" w:rsidRPr="007C1565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07E384E1" w14:textId="77777777" w:rsidR="00471BF5" w:rsidRPr="007C1565" w:rsidRDefault="00471BF5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0EA9F30" w14:textId="3D48D63E" w:rsidR="008224CE" w:rsidRPr="007C1565" w:rsidRDefault="008224CE" w:rsidP="00C61F5C">
      <w:pPr>
        <w:spacing w:after="0" w:line="276" w:lineRule="auto"/>
        <w:ind w:right="49"/>
        <w:jc w:val="both"/>
        <w:rPr>
          <w:rFonts w:ascii="Arial" w:eastAsia="Calibri" w:hAnsi="Arial" w:cs="Arial"/>
          <w:sz w:val="22"/>
          <w:szCs w:val="22"/>
          <w:lang w:val="es-CL" w:eastAsia="es-CL"/>
        </w:rPr>
      </w:pPr>
      <w:r w:rsidRPr="007C1565">
        <w:rPr>
          <w:rFonts w:ascii="Arial" w:eastAsia="Calibri" w:hAnsi="Arial" w:cs="Arial"/>
          <w:sz w:val="22"/>
          <w:szCs w:val="22"/>
          <w:lang w:val="es-CL" w:eastAsia="es-CL"/>
        </w:rPr>
        <w:t xml:space="preserve">Lo dispuesto en </w:t>
      </w:r>
      <w:r w:rsidR="00F70E22" w:rsidRPr="007C1565">
        <w:rPr>
          <w:rFonts w:ascii="Arial" w:eastAsia="Calibri" w:hAnsi="Arial" w:cs="Arial"/>
          <w:sz w:val="22"/>
          <w:szCs w:val="22"/>
          <w:lang w:val="es-CL" w:eastAsia="es-CL"/>
        </w:rPr>
        <w:t>el Decreto con Fuerza de Ley N°</w:t>
      </w:r>
      <w:r w:rsidRPr="007C1565">
        <w:rPr>
          <w:rFonts w:ascii="Arial" w:eastAsia="Calibri" w:hAnsi="Arial" w:cs="Arial"/>
          <w:sz w:val="22"/>
          <w:szCs w:val="22"/>
          <w:lang w:val="es-CL" w:eastAsia="es-CL"/>
        </w:rPr>
        <w:t>1/19.653, de 2000, del Ministerio Secretaría General de Presidencia, que fija el texto refundido, coordinado y sistematizado de la Ley N°18.575, Orgánica Constitucional de Bases Generales de la Administración</w:t>
      </w:r>
      <w:r w:rsidR="00F70E22" w:rsidRPr="007C1565">
        <w:rPr>
          <w:rFonts w:ascii="Arial" w:eastAsia="Calibri" w:hAnsi="Arial" w:cs="Arial"/>
          <w:sz w:val="22"/>
          <w:szCs w:val="22"/>
          <w:lang w:val="es-CL" w:eastAsia="es-CL"/>
        </w:rPr>
        <w:t xml:space="preserve"> del Estado; la Ley N°</w:t>
      </w:r>
      <w:r w:rsidRPr="007C1565">
        <w:rPr>
          <w:rFonts w:ascii="Arial" w:eastAsia="Calibri" w:hAnsi="Arial" w:cs="Arial"/>
          <w:sz w:val="22"/>
          <w:szCs w:val="22"/>
          <w:lang w:val="es-CL" w:eastAsia="es-CL"/>
        </w:rPr>
        <w:t>19.880, que establece Bases de los Procedimientos Administrativos que rigen los Actos de los Órganos de la Administración del Estado; la Ley N°21.</w:t>
      </w:r>
      <w:r w:rsidR="00F70E22" w:rsidRPr="007C1565">
        <w:rPr>
          <w:rFonts w:ascii="Arial" w:eastAsia="Calibri" w:hAnsi="Arial" w:cs="Arial"/>
          <w:sz w:val="22"/>
          <w:szCs w:val="22"/>
          <w:lang w:val="es-CL" w:eastAsia="es-CL"/>
        </w:rPr>
        <w:t>722</w:t>
      </w:r>
      <w:r w:rsidRPr="007C1565">
        <w:rPr>
          <w:rFonts w:ascii="Arial" w:eastAsia="Calibri" w:hAnsi="Arial" w:cs="Arial"/>
          <w:sz w:val="22"/>
          <w:szCs w:val="22"/>
          <w:lang w:val="es-CL" w:eastAsia="es-CL"/>
        </w:rPr>
        <w:t>, de Presupuestos del Sector Público correspondiente al año 202</w:t>
      </w:r>
      <w:r w:rsidR="00F70E22" w:rsidRPr="007C1565">
        <w:rPr>
          <w:rFonts w:ascii="Arial" w:eastAsia="Calibri" w:hAnsi="Arial" w:cs="Arial"/>
          <w:sz w:val="22"/>
          <w:szCs w:val="22"/>
          <w:lang w:val="es-CL" w:eastAsia="es-CL"/>
        </w:rPr>
        <w:t xml:space="preserve">5; la </w:t>
      </w:r>
      <w:r w:rsidR="00F70E22" w:rsidRPr="00D6351B">
        <w:rPr>
          <w:rFonts w:ascii="Arial" w:eastAsia="Calibri" w:hAnsi="Arial" w:cs="Arial"/>
          <w:sz w:val="22"/>
          <w:szCs w:val="22"/>
          <w:lang w:val="es-CL" w:eastAsia="es-CL"/>
        </w:rPr>
        <w:t>Ley N°</w:t>
      </w:r>
      <w:r w:rsidRPr="00D6351B">
        <w:rPr>
          <w:rFonts w:ascii="Arial" w:eastAsia="Calibri" w:hAnsi="Arial" w:cs="Arial"/>
          <w:sz w:val="22"/>
          <w:szCs w:val="22"/>
          <w:lang w:val="es-CL" w:eastAsia="es-CL"/>
        </w:rPr>
        <w:t xml:space="preserve">21.080, que modifica diversos cuerpos legales con el objeto de modernizar el Ministerio de Relaciones Exteriores; el Decreto Supremo N°41, de 2020, que Aprueba el Reglamento que determina la organización interna de la Subsecretaría de Relaciones Exteriores, del Ministerio de Relaciones Exteriores; </w:t>
      </w:r>
      <w:r w:rsidRPr="00D6351B">
        <w:rPr>
          <w:rFonts w:ascii="Arial" w:eastAsia="Calibri" w:hAnsi="Arial" w:cs="Arial"/>
          <w:sz w:val="22"/>
          <w:szCs w:val="22"/>
          <w:lang w:val="es-MX" w:eastAsia="es-CL"/>
        </w:rPr>
        <w:t>la</w:t>
      </w:r>
      <w:r w:rsidR="00720758" w:rsidRPr="00D6351B">
        <w:rPr>
          <w:rFonts w:ascii="Arial" w:eastAsia="Calibri" w:hAnsi="Arial" w:cs="Arial"/>
          <w:sz w:val="22"/>
          <w:szCs w:val="22"/>
          <w:lang w:val="es-MX" w:eastAsia="es-CL"/>
        </w:rPr>
        <w:t>s Resolucio</w:t>
      </w:r>
      <w:r w:rsidRPr="00D6351B">
        <w:rPr>
          <w:rFonts w:ascii="Arial" w:eastAsia="Calibri" w:hAnsi="Arial" w:cs="Arial"/>
          <w:sz w:val="22"/>
          <w:szCs w:val="22"/>
          <w:lang w:val="es-MX" w:eastAsia="es-CL"/>
        </w:rPr>
        <w:t>n</w:t>
      </w:r>
      <w:r w:rsidR="00720758" w:rsidRPr="00D6351B">
        <w:rPr>
          <w:rFonts w:ascii="Arial" w:eastAsia="Calibri" w:hAnsi="Arial" w:cs="Arial"/>
          <w:sz w:val="22"/>
          <w:szCs w:val="22"/>
          <w:lang w:val="es-MX" w:eastAsia="es-CL"/>
        </w:rPr>
        <w:t>es</w:t>
      </w:r>
      <w:r w:rsidRPr="00D6351B">
        <w:rPr>
          <w:rFonts w:ascii="Arial" w:eastAsia="Calibri" w:hAnsi="Arial" w:cs="Arial"/>
          <w:sz w:val="22"/>
          <w:szCs w:val="22"/>
          <w:lang w:val="es-MX" w:eastAsia="es-CL"/>
        </w:rPr>
        <w:t xml:space="preserve"> Exenta</w:t>
      </w:r>
      <w:r w:rsidR="00720758" w:rsidRPr="00D6351B">
        <w:rPr>
          <w:rFonts w:ascii="Arial" w:eastAsia="Calibri" w:hAnsi="Arial" w:cs="Arial"/>
          <w:sz w:val="22"/>
          <w:szCs w:val="22"/>
          <w:lang w:val="es-MX" w:eastAsia="es-CL"/>
        </w:rPr>
        <w:t>s</w:t>
      </w:r>
      <w:r w:rsidRPr="00D6351B">
        <w:rPr>
          <w:rFonts w:ascii="Arial" w:eastAsia="Calibri" w:hAnsi="Arial" w:cs="Arial"/>
          <w:sz w:val="22"/>
          <w:szCs w:val="22"/>
          <w:lang w:val="es-MX" w:eastAsia="es-CL"/>
        </w:rPr>
        <w:t xml:space="preserve"> N°</w:t>
      </w:r>
      <w:r w:rsidR="00D6351B" w:rsidRPr="00D6351B">
        <w:rPr>
          <w:rFonts w:ascii="Arial" w:eastAsia="Calibri" w:hAnsi="Arial" w:cs="Arial"/>
          <w:sz w:val="22"/>
          <w:szCs w:val="22"/>
          <w:lang w:val="es-MX" w:eastAsia="es-CL"/>
        </w:rPr>
        <w:t>713</w:t>
      </w:r>
      <w:r w:rsidRPr="00D6351B">
        <w:rPr>
          <w:rFonts w:ascii="Arial" w:eastAsia="Calibri" w:hAnsi="Arial" w:cs="Arial"/>
          <w:sz w:val="22"/>
          <w:szCs w:val="22"/>
          <w:lang w:val="es-MX" w:eastAsia="es-CL"/>
        </w:rPr>
        <w:t xml:space="preserve"> y N°</w:t>
      </w:r>
      <w:r w:rsidR="00D6351B" w:rsidRPr="00D6351B">
        <w:rPr>
          <w:rFonts w:ascii="Arial" w:eastAsia="Calibri" w:hAnsi="Arial" w:cs="Arial"/>
          <w:sz w:val="22"/>
          <w:szCs w:val="22"/>
          <w:lang w:val="es-MX" w:eastAsia="es-CL"/>
        </w:rPr>
        <w:t>1568</w:t>
      </w:r>
      <w:r w:rsidR="00720758" w:rsidRPr="00D6351B">
        <w:rPr>
          <w:rFonts w:ascii="Arial" w:eastAsia="Calibri" w:hAnsi="Arial" w:cs="Arial"/>
          <w:sz w:val="22"/>
          <w:szCs w:val="22"/>
          <w:lang w:val="es-MX" w:eastAsia="es-CL"/>
        </w:rPr>
        <w:t xml:space="preserve">, </w:t>
      </w:r>
      <w:r w:rsidR="00D6351B" w:rsidRPr="00D6351B">
        <w:rPr>
          <w:rFonts w:ascii="Arial" w:eastAsia="Calibri" w:hAnsi="Arial" w:cs="Arial"/>
          <w:sz w:val="22"/>
          <w:szCs w:val="22"/>
          <w:lang w:val="es-MX" w:eastAsia="es-CL"/>
        </w:rPr>
        <w:t>ambas de 2025</w:t>
      </w:r>
      <w:r w:rsidRPr="00D6351B">
        <w:rPr>
          <w:rFonts w:ascii="Arial" w:eastAsia="Calibri" w:hAnsi="Arial" w:cs="Arial"/>
          <w:sz w:val="22"/>
          <w:szCs w:val="22"/>
          <w:lang w:val="es-MX" w:eastAsia="es-CL"/>
        </w:rPr>
        <w:t xml:space="preserve"> y de la Subsecretaría de Relaciones Exteriores;</w:t>
      </w:r>
      <w:r w:rsidRPr="00D6351B">
        <w:rPr>
          <w:rFonts w:ascii="Arial" w:eastAsia="Calibri" w:hAnsi="Arial" w:cs="Arial"/>
          <w:sz w:val="22"/>
          <w:szCs w:val="22"/>
          <w:lang w:val="es-CL" w:eastAsia="es-CL"/>
        </w:rPr>
        <w:t xml:space="preserve"> </w:t>
      </w:r>
      <w:r w:rsidR="00D6351B" w:rsidRPr="00D6351B">
        <w:rPr>
          <w:rFonts w:ascii="Arial" w:eastAsia="Calibri" w:hAnsi="Arial" w:cs="Arial"/>
          <w:sz w:val="22"/>
          <w:szCs w:val="22"/>
          <w:lang w:val="es-CL" w:eastAsia="es-CL"/>
        </w:rPr>
        <w:t>las Resoluciones N°30, de 2015 y N°36, de 2024, ambas de la Contraloría General de la República.</w:t>
      </w:r>
    </w:p>
    <w:p w14:paraId="2FFAB01B" w14:textId="77777777" w:rsidR="003943DA" w:rsidRPr="007C1565" w:rsidRDefault="003943DA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3F42B5E1" w14:textId="77777777" w:rsidR="00765077" w:rsidRPr="007C1565" w:rsidRDefault="003943DA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C1565">
        <w:rPr>
          <w:rFonts w:ascii="Arial" w:hAnsi="Arial" w:cs="Arial"/>
          <w:b/>
          <w:sz w:val="22"/>
          <w:szCs w:val="22"/>
          <w:lang w:val="es-MX"/>
        </w:rPr>
        <w:t>C O N S I D E R A N D O:</w:t>
      </w:r>
    </w:p>
    <w:p w14:paraId="7D4849CF" w14:textId="77777777" w:rsidR="00765077" w:rsidRPr="007C1565" w:rsidRDefault="00765077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EE47567" w14:textId="16E219DB" w:rsidR="007D0040" w:rsidRPr="007C1565" w:rsidRDefault="00765077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t>Que</w:t>
      </w:r>
      <w:r w:rsidR="007D0040" w:rsidRPr="007C1565">
        <w:rPr>
          <w:rFonts w:ascii="Arial" w:hAnsi="Arial" w:cs="Arial"/>
          <w:sz w:val="22"/>
          <w:szCs w:val="22"/>
        </w:rPr>
        <w:t>,</w:t>
      </w:r>
      <w:r w:rsidR="00AD4BBA" w:rsidRPr="007C1565">
        <w:rPr>
          <w:rFonts w:ascii="Arial" w:hAnsi="Arial" w:cs="Arial"/>
          <w:sz w:val="22"/>
          <w:szCs w:val="22"/>
        </w:rPr>
        <w:t xml:space="preserve"> </w:t>
      </w:r>
      <w:r w:rsidR="00720758" w:rsidRPr="007C1565">
        <w:rPr>
          <w:rFonts w:ascii="Arial" w:hAnsi="Arial" w:cs="Arial"/>
          <w:sz w:val="22"/>
          <w:szCs w:val="22"/>
          <w:lang w:val="es-CL"/>
        </w:rPr>
        <w:t xml:space="preserve">la Subsecretaría de Relaciones Exteriores, a través de la División de las Culturas, las Artes, el Patrimonio y la Diplomacia Pública (DIRAC), </w:t>
      </w:r>
      <w:r w:rsidR="00D6351B">
        <w:rPr>
          <w:rFonts w:ascii="Arial" w:hAnsi="Arial" w:cs="Arial"/>
          <w:sz w:val="22"/>
          <w:szCs w:val="22"/>
          <w:lang w:val="es-CL"/>
        </w:rPr>
        <w:t xml:space="preserve">en estricto cumplimiento de su mandato de difusión, promoción y fortalecimiento de actividades artístico-culturales de alcance internacional, desarrolla sus acciones conforme a los objetivos estratégicos y prioridades establecidos por la política exterior del Estado de Chile. </w:t>
      </w:r>
    </w:p>
    <w:p w14:paraId="32D241F2" w14:textId="0A5F8E58" w:rsidR="00765077" w:rsidRPr="007C1565" w:rsidRDefault="00765077" w:rsidP="00C61F5C">
      <w:pPr>
        <w:pStyle w:val="Sinespaciado"/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6046C46" w14:textId="5C0B2D7C" w:rsidR="00DC5FB8" w:rsidRPr="007C1565" w:rsidRDefault="00B52E1C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t>Que</w:t>
      </w:r>
      <w:r w:rsidR="00AD4BBA" w:rsidRPr="007C1565">
        <w:rPr>
          <w:rFonts w:ascii="Arial" w:hAnsi="Arial" w:cs="Arial"/>
          <w:sz w:val="22"/>
          <w:szCs w:val="22"/>
        </w:rPr>
        <w:t>,</w:t>
      </w:r>
      <w:r w:rsidR="003B3D3F" w:rsidRPr="007C1565">
        <w:rPr>
          <w:rFonts w:ascii="Arial" w:hAnsi="Arial" w:cs="Arial"/>
          <w:sz w:val="22"/>
          <w:szCs w:val="22"/>
        </w:rPr>
        <w:t xml:space="preserve"> </w:t>
      </w:r>
      <w:r w:rsidR="00720758" w:rsidRPr="007C1565">
        <w:rPr>
          <w:rFonts w:ascii="Arial" w:hAnsi="Arial" w:cs="Arial"/>
          <w:sz w:val="22"/>
          <w:szCs w:val="22"/>
          <w:lang w:val="es-CL"/>
        </w:rPr>
        <w:t>en este contexto, se lleva a cabo la convocatoria anual del "Concurso DIRAC", a través del cual esta Subsecretaría de Estado cofinanciará aquellos proyectos presentados por editoriales extranjeras que busquen la traducción e impresión de obras literarias chilenas, ya previamente publicadas en idioma español, pertenecientes a los géneros de novela, cuento, poesía, ensayo, narrativa gráfica, dramaturgia y escrituras de la memoria</w:t>
      </w:r>
      <w:r w:rsidR="00C23805">
        <w:rPr>
          <w:rFonts w:ascii="Arial" w:hAnsi="Arial" w:cs="Arial"/>
          <w:sz w:val="22"/>
          <w:szCs w:val="22"/>
          <w:lang w:val="es-CL"/>
        </w:rPr>
        <w:t xml:space="preserve"> (epistolarios, crónicas, autobiografías, biografías).</w:t>
      </w:r>
      <w:r w:rsidR="00720758" w:rsidRPr="007C1565">
        <w:rPr>
          <w:rFonts w:ascii="Arial" w:hAnsi="Arial" w:cs="Arial"/>
          <w:sz w:val="22"/>
          <w:szCs w:val="22"/>
          <w:lang w:val="es-CL"/>
        </w:rPr>
        <w:t xml:space="preserve"> Esta iniciativa tiene como finalidad principal promover la visibilidad de las creaciones artísticas nacionales en el extranjero y fomentar la apertura de espacios para el diálogo y el intercambio cultural.</w:t>
      </w:r>
    </w:p>
    <w:p w14:paraId="53FDC742" w14:textId="50966DF0" w:rsidR="00812941" w:rsidRPr="007C1565" w:rsidRDefault="00812941" w:rsidP="00C61F5C">
      <w:pPr>
        <w:pStyle w:val="Sinespaciado"/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6556B5" w14:textId="6F74DA35" w:rsidR="00812941" w:rsidRPr="007C1565" w:rsidRDefault="00812941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lastRenderedPageBreak/>
        <w:t>Que</w:t>
      </w:r>
      <w:r w:rsidR="007D0040" w:rsidRPr="007C1565">
        <w:rPr>
          <w:rFonts w:ascii="Arial" w:hAnsi="Arial" w:cs="Arial"/>
          <w:sz w:val="22"/>
          <w:szCs w:val="22"/>
        </w:rPr>
        <w:t>,</w:t>
      </w:r>
      <w:r w:rsidRPr="007C1565">
        <w:rPr>
          <w:rFonts w:ascii="Arial" w:hAnsi="Arial" w:cs="Arial"/>
          <w:sz w:val="22"/>
          <w:szCs w:val="22"/>
        </w:rPr>
        <w:t xml:space="preserve"> </w:t>
      </w:r>
      <w:r w:rsidR="00720758" w:rsidRPr="007C1565">
        <w:rPr>
          <w:rFonts w:ascii="Arial" w:hAnsi="Arial" w:cs="Arial"/>
          <w:sz w:val="22"/>
          <w:szCs w:val="22"/>
          <w:lang w:val="es-CL"/>
        </w:rPr>
        <w:t>el fomento de la literatura chilena a nivel internacional constituye un medio eficaz para la promoción de la cultura chilena y la consolidación de la presencia de Chile en el ámbito literario global, contribuyendo al enriquecimiento del patrimonio cultural de la nación y a la difusión de su diversidad artística.</w:t>
      </w:r>
    </w:p>
    <w:p w14:paraId="033846C2" w14:textId="77777777" w:rsidR="00AD4BBA" w:rsidRPr="007C1565" w:rsidRDefault="00AD4BBA" w:rsidP="00C61F5C">
      <w:pPr>
        <w:pStyle w:val="Sinespaciado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09A3A51B" w14:textId="6335457C" w:rsidR="007F7035" w:rsidRPr="007F7035" w:rsidRDefault="00055044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t>Que</w:t>
      </w:r>
      <w:r w:rsidR="007D0040" w:rsidRPr="007C1565">
        <w:rPr>
          <w:rFonts w:ascii="Arial" w:hAnsi="Arial" w:cs="Arial"/>
          <w:sz w:val="22"/>
          <w:szCs w:val="22"/>
        </w:rPr>
        <w:t>,</w:t>
      </w:r>
      <w:r w:rsidRPr="007C1565">
        <w:rPr>
          <w:rFonts w:ascii="Arial" w:hAnsi="Arial" w:cs="Arial"/>
          <w:sz w:val="22"/>
          <w:szCs w:val="22"/>
        </w:rPr>
        <w:t xml:space="preserve"> </w:t>
      </w:r>
      <w:r w:rsidR="00720758" w:rsidRPr="007C1565">
        <w:rPr>
          <w:rFonts w:ascii="Arial" w:hAnsi="Arial" w:cs="Arial"/>
          <w:sz w:val="22"/>
          <w:szCs w:val="22"/>
        </w:rPr>
        <w:t>mediante la Resolución Exenta N°</w:t>
      </w:r>
      <w:r w:rsidR="00C23805">
        <w:rPr>
          <w:rFonts w:ascii="Arial" w:hAnsi="Arial" w:cs="Arial"/>
          <w:sz w:val="22"/>
          <w:szCs w:val="22"/>
        </w:rPr>
        <w:t xml:space="preserve">713, </w:t>
      </w:r>
      <w:r w:rsidR="004F3A1F">
        <w:rPr>
          <w:rFonts w:ascii="Arial" w:hAnsi="Arial" w:cs="Arial"/>
          <w:sz w:val="22"/>
          <w:szCs w:val="22"/>
        </w:rPr>
        <w:t xml:space="preserve">8 de mayo </w:t>
      </w:r>
      <w:r w:rsidR="00C23805">
        <w:rPr>
          <w:rFonts w:ascii="Arial" w:hAnsi="Arial" w:cs="Arial"/>
          <w:sz w:val="22"/>
          <w:szCs w:val="22"/>
        </w:rPr>
        <w:t xml:space="preserve">de 2025, </w:t>
      </w:r>
      <w:r w:rsidR="00720758" w:rsidRPr="007C1565">
        <w:rPr>
          <w:rFonts w:ascii="Arial" w:hAnsi="Arial" w:cs="Arial"/>
          <w:sz w:val="22"/>
          <w:szCs w:val="22"/>
        </w:rPr>
        <w:t xml:space="preserve">de esta Subsecretaría de Estado, se aprobaron las bases de la convocatoria </w:t>
      </w:r>
      <w:r w:rsidR="00C23805">
        <w:rPr>
          <w:rFonts w:ascii="Arial" w:hAnsi="Arial" w:cs="Arial"/>
          <w:sz w:val="22"/>
          <w:szCs w:val="22"/>
        </w:rPr>
        <w:t>a la postulación al Concurso de Proyectos Asociados al Programa Translating Chile 2026, de la División de las Culturas, las Artes, el Patrimonio y la Diplomacia Pública.</w:t>
      </w:r>
    </w:p>
    <w:p w14:paraId="07B4A29F" w14:textId="42F475E6" w:rsidR="00720758" w:rsidRPr="007C1565" w:rsidRDefault="00720758" w:rsidP="00C61F5C">
      <w:pPr>
        <w:pStyle w:val="Sinespaciad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2351247" w14:textId="65921B12" w:rsidR="002774B7" w:rsidRPr="007C1565" w:rsidRDefault="007263DA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t xml:space="preserve">Que, cerrado el proceso de postulación, de acuerdo a lo estipulado en las respectivas Bases del Concurso, la </w:t>
      </w:r>
      <w:r w:rsidR="009B3B00" w:rsidRPr="007C1565">
        <w:rPr>
          <w:rFonts w:ascii="Arial" w:hAnsi="Arial" w:cs="Arial"/>
          <w:sz w:val="22"/>
          <w:szCs w:val="22"/>
        </w:rPr>
        <w:t xml:space="preserve">División de las Culturas, las Artes, el Patrimonio y la Diplomacia Pública (DIRAC) </w:t>
      </w:r>
      <w:r w:rsidRPr="007C1565">
        <w:rPr>
          <w:rFonts w:ascii="Arial" w:hAnsi="Arial" w:cs="Arial"/>
          <w:sz w:val="22"/>
          <w:szCs w:val="22"/>
        </w:rPr>
        <w:t>procedió a revisar si los proyectos postulados, cumplían o no con los requisitos de admisibilidad establecidos en las mismas,</w:t>
      </w:r>
      <w:r w:rsidR="00E679F6">
        <w:rPr>
          <w:rFonts w:ascii="Arial" w:hAnsi="Arial" w:cs="Arial"/>
          <w:sz w:val="22"/>
          <w:szCs w:val="22"/>
        </w:rPr>
        <w:t xml:space="preserve"> </w:t>
      </w:r>
      <w:r w:rsidRPr="007C1565">
        <w:rPr>
          <w:rFonts w:ascii="Arial" w:hAnsi="Arial" w:cs="Arial"/>
          <w:sz w:val="22"/>
          <w:szCs w:val="22"/>
        </w:rPr>
        <w:t>resolviéndose su admisibilidad e inadmisibilidad a t</w:t>
      </w:r>
      <w:r w:rsidR="0017790A">
        <w:rPr>
          <w:rFonts w:ascii="Arial" w:hAnsi="Arial" w:cs="Arial"/>
          <w:sz w:val="22"/>
          <w:szCs w:val="22"/>
        </w:rPr>
        <w:t xml:space="preserve">ravés de la Resolución </w:t>
      </w:r>
      <w:bookmarkStart w:id="0" w:name="_GoBack"/>
      <w:bookmarkEnd w:id="0"/>
      <w:r w:rsidR="0017790A">
        <w:rPr>
          <w:rFonts w:ascii="Arial" w:hAnsi="Arial" w:cs="Arial"/>
          <w:sz w:val="22"/>
          <w:szCs w:val="22"/>
        </w:rPr>
        <w:t>Exenta N°1568</w:t>
      </w:r>
      <w:r w:rsidRPr="007C1565">
        <w:rPr>
          <w:rFonts w:ascii="Arial" w:hAnsi="Arial" w:cs="Arial"/>
          <w:sz w:val="22"/>
          <w:szCs w:val="22"/>
        </w:rPr>
        <w:t xml:space="preserve">, de </w:t>
      </w:r>
      <w:r w:rsidR="0017790A">
        <w:rPr>
          <w:rFonts w:ascii="Arial" w:hAnsi="Arial" w:cs="Arial"/>
          <w:sz w:val="22"/>
          <w:szCs w:val="22"/>
        </w:rPr>
        <w:t xml:space="preserve">2 </w:t>
      </w:r>
      <w:r w:rsidRPr="007C1565">
        <w:rPr>
          <w:rFonts w:ascii="Arial" w:hAnsi="Arial" w:cs="Arial"/>
          <w:sz w:val="22"/>
          <w:szCs w:val="22"/>
        </w:rPr>
        <w:t xml:space="preserve">de </w:t>
      </w:r>
      <w:r w:rsidR="0017790A">
        <w:rPr>
          <w:rFonts w:ascii="Arial" w:hAnsi="Arial" w:cs="Arial"/>
          <w:sz w:val="22"/>
          <w:szCs w:val="22"/>
        </w:rPr>
        <w:t xml:space="preserve">octubre </w:t>
      </w:r>
      <w:r w:rsidR="00F70E22" w:rsidRPr="007C1565">
        <w:rPr>
          <w:rFonts w:ascii="Arial" w:hAnsi="Arial" w:cs="Arial"/>
          <w:sz w:val="22"/>
          <w:szCs w:val="22"/>
        </w:rPr>
        <w:t>de 202</w:t>
      </w:r>
      <w:r w:rsidR="0017790A">
        <w:rPr>
          <w:rFonts w:ascii="Arial" w:hAnsi="Arial" w:cs="Arial"/>
          <w:sz w:val="22"/>
          <w:szCs w:val="22"/>
        </w:rPr>
        <w:t>5</w:t>
      </w:r>
      <w:r w:rsidRPr="007C1565">
        <w:rPr>
          <w:rFonts w:ascii="Arial" w:hAnsi="Arial" w:cs="Arial"/>
          <w:sz w:val="22"/>
          <w:szCs w:val="22"/>
        </w:rPr>
        <w:t>, de la Subsecretaría de Relaciones Exteriores</w:t>
      </w:r>
      <w:r w:rsidR="0049759D" w:rsidRPr="007C1565">
        <w:rPr>
          <w:rFonts w:ascii="Arial" w:hAnsi="Arial" w:cs="Arial"/>
          <w:sz w:val="22"/>
          <w:szCs w:val="22"/>
        </w:rPr>
        <w:t xml:space="preserve">. </w:t>
      </w:r>
    </w:p>
    <w:p w14:paraId="6CF76669" w14:textId="77777777" w:rsidR="00A61466" w:rsidRPr="007C1565" w:rsidRDefault="00A61466" w:rsidP="00C61F5C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1DAAA42" w14:textId="617B5B7A" w:rsidR="005D701A" w:rsidRPr="008614D0" w:rsidRDefault="00A61466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614D0">
        <w:rPr>
          <w:rFonts w:ascii="Arial" w:hAnsi="Arial" w:cs="Arial"/>
          <w:sz w:val="22"/>
          <w:szCs w:val="22"/>
        </w:rPr>
        <w:t>Que,</w:t>
      </w:r>
      <w:r w:rsidR="00F62070" w:rsidRPr="008614D0">
        <w:rPr>
          <w:rFonts w:ascii="Arial" w:hAnsi="Arial" w:cs="Arial"/>
          <w:sz w:val="22"/>
          <w:szCs w:val="22"/>
        </w:rPr>
        <w:t xml:space="preserve"> </w:t>
      </w:r>
      <w:r w:rsidR="00817A38">
        <w:rPr>
          <w:rFonts w:ascii="Arial" w:hAnsi="Arial" w:cs="Arial"/>
          <w:sz w:val="22"/>
          <w:szCs w:val="22"/>
        </w:rPr>
        <w:t>como</w:t>
      </w:r>
      <w:r w:rsidR="00F62070" w:rsidRPr="008614D0">
        <w:rPr>
          <w:rFonts w:ascii="Arial" w:hAnsi="Arial" w:cs="Arial"/>
          <w:sz w:val="22"/>
          <w:szCs w:val="22"/>
        </w:rPr>
        <w:t xml:space="preserve"> </w:t>
      </w:r>
      <w:r w:rsidR="00817A38" w:rsidRPr="008614D0">
        <w:rPr>
          <w:rFonts w:ascii="Arial" w:hAnsi="Arial" w:cs="Arial"/>
          <w:sz w:val="22"/>
          <w:szCs w:val="22"/>
        </w:rPr>
        <w:t>corolario</w:t>
      </w:r>
      <w:r w:rsidR="00F62070" w:rsidRPr="008614D0">
        <w:rPr>
          <w:rFonts w:ascii="Arial" w:hAnsi="Arial" w:cs="Arial"/>
          <w:sz w:val="22"/>
          <w:szCs w:val="22"/>
        </w:rPr>
        <w:t>,</w:t>
      </w:r>
      <w:r w:rsidRPr="008614D0">
        <w:rPr>
          <w:rFonts w:ascii="Arial" w:hAnsi="Arial" w:cs="Arial"/>
          <w:sz w:val="22"/>
          <w:szCs w:val="22"/>
        </w:rPr>
        <w:t xml:space="preserve"> </w:t>
      </w:r>
      <w:r w:rsidR="00F62070" w:rsidRPr="008614D0">
        <w:rPr>
          <w:rFonts w:ascii="Arial" w:hAnsi="Arial" w:cs="Arial"/>
          <w:sz w:val="22"/>
          <w:szCs w:val="22"/>
        </w:rPr>
        <w:t xml:space="preserve">habiendo finalizado el proceso de admisibilidad antes expuesto, </w:t>
      </w:r>
      <w:r w:rsidR="005D701A" w:rsidRPr="008614D0">
        <w:rPr>
          <w:rFonts w:ascii="Arial" w:hAnsi="Arial" w:cs="Arial"/>
          <w:sz w:val="22"/>
          <w:szCs w:val="22"/>
        </w:rPr>
        <w:t>se procedió a evaluar los siguientes proyectos declarados a</w:t>
      </w:r>
      <w:r w:rsidR="00D37A75" w:rsidRPr="008614D0">
        <w:rPr>
          <w:rFonts w:ascii="Arial" w:hAnsi="Arial" w:cs="Arial"/>
          <w:sz w:val="22"/>
          <w:szCs w:val="22"/>
        </w:rPr>
        <w:t>d</w:t>
      </w:r>
      <w:r w:rsidR="005D701A" w:rsidRPr="008614D0">
        <w:rPr>
          <w:rFonts w:ascii="Arial" w:hAnsi="Arial" w:cs="Arial"/>
          <w:sz w:val="22"/>
          <w:szCs w:val="22"/>
        </w:rPr>
        <w:t xml:space="preserve">misibles, de conformidad con </w:t>
      </w:r>
      <w:r w:rsidR="003916F4" w:rsidRPr="008614D0">
        <w:rPr>
          <w:rFonts w:ascii="Arial" w:hAnsi="Arial" w:cs="Arial"/>
          <w:sz w:val="22"/>
          <w:szCs w:val="22"/>
        </w:rPr>
        <w:t>lo establecido en el numeral 5</w:t>
      </w:r>
      <w:r w:rsidR="005D701A" w:rsidRPr="008614D0">
        <w:rPr>
          <w:rFonts w:ascii="Arial" w:hAnsi="Arial" w:cs="Arial"/>
          <w:sz w:val="22"/>
          <w:szCs w:val="22"/>
        </w:rPr>
        <w:t xml:space="preserve"> de las Bases </w:t>
      </w:r>
      <w:r w:rsidR="00D37A75" w:rsidRPr="008614D0">
        <w:rPr>
          <w:rFonts w:ascii="Arial" w:hAnsi="Arial" w:cs="Arial"/>
          <w:sz w:val="22"/>
          <w:szCs w:val="22"/>
        </w:rPr>
        <w:t>de la Convocatoria</w:t>
      </w:r>
      <w:r w:rsidR="005D701A" w:rsidRPr="008614D0">
        <w:rPr>
          <w:rFonts w:ascii="Arial" w:hAnsi="Arial" w:cs="Arial"/>
          <w:sz w:val="22"/>
          <w:szCs w:val="22"/>
        </w:rPr>
        <w:t>:</w:t>
      </w:r>
    </w:p>
    <w:p w14:paraId="00576DC9" w14:textId="351B7756" w:rsidR="00BC7954" w:rsidRDefault="00BC7954" w:rsidP="00C61F5C">
      <w:pPr>
        <w:pStyle w:val="Sinespaciado"/>
        <w:tabs>
          <w:tab w:val="left" w:pos="284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640" w:type="dxa"/>
        <w:jc w:val="center"/>
        <w:tblLayout w:type="fixed"/>
        <w:tblLook w:val="0400" w:firstRow="0" w:lastRow="0" w:firstColumn="0" w:lastColumn="0" w:noHBand="0" w:noVBand="1"/>
      </w:tblPr>
      <w:tblGrid>
        <w:gridCol w:w="841"/>
        <w:gridCol w:w="1843"/>
        <w:gridCol w:w="2136"/>
        <w:gridCol w:w="2410"/>
        <w:gridCol w:w="1134"/>
        <w:gridCol w:w="1276"/>
      </w:tblGrid>
      <w:tr w:rsidR="00CD10D8" w14:paraId="586FBBEA" w14:textId="77777777" w:rsidTr="00CD10D8">
        <w:trPr>
          <w:trHeight w:val="87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04EF1FB4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Fol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649FF45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Editorial</w:t>
            </w:r>
          </w:p>
        </w:tc>
        <w:tc>
          <w:tcPr>
            <w:tcW w:w="2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676E618F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ítulo Obra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10A1999F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Autora / auto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228F271B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Paí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68DBEF14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Estado</w:t>
            </w:r>
          </w:p>
        </w:tc>
      </w:tr>
      <w:tr w:rsidR="009B475E" w14:paraId="4FA12765" w14:textId="77777777" w:rsidTr="009B475E">
        <w:trPr>
          <w:trHeight w:val="9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DE31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E402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arl Rauch Verlag GmbH &amp; Co. K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CAEA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Reino Fun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3099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Octavia Mosciatti, illustrated by Loreto Sal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434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B22778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0E3F8EE6" w14:textId="77777777" w:rsidTr="009B475E">
        <w:trPr>
          <w:trHeight w:val="6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30BE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EE2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rasitenpress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DF47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Cuaderno del Futu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AA12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Bruno Montane Kre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3102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03E39A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6E3BD7D5" w14:textId="77777777" w:rsidTr="009B475E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BC16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6A1E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ition Orien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B75F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9 kilómet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9360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Claudio Aguil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97E1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484997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57FD3FBA" w14:textId="77777777" w:rsidTr="009B475E">
        <w:trPr>
          <w:trHeight w:val="6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E624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ABF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upido Literaturverla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5DF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Caglios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F07E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Vicente Huido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FAFA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0BFD32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663B55CB" w14:textId="77777777" w:rsidTr="009B475E">
        <w:trPr>
          <w:trHeight w:val="6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B73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4B85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ochroth Heidelber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F52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Brotar y estar ya oscurecien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7A3E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Bruno Ren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6D85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836EB7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7B4FD824" w14:textId="77777777" w:rsidTr="009B475E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3B92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F5F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rasitenpress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6808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Ruido blan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E54F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Gladys Gonzál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B87B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2E03AD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54A762DC" w14:textId="77777777" w:rsidTr="009B475E">
        <w:trPr>
          <w:trHeight w:val="1253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DB2F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6887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uxus Editio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BD56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La interminable ausencia. Estudio médico,</w:t>
            </w: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psicológico y polítco de la desaparición</w:t>
            </w: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forzada de perso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7237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Paz Rojas Ba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B05A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7236A6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4EB2258A" w14:textId="77777777" w:rsidTr="009B475E">
        <w:trPr>
          <w:trHeight w:val="12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629F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3949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uxus Editio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A951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Memorias en altavoz. Relato coral de una historia v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75BF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driana Goñi Godoy / Natalia Montealegre Alegr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BFAD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E253B5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44A656E0" w14:textId="77777777" w:rsidTr="009B475E">
        <w:trPr>
          <w:trHeight w:val="6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F05B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A900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ohem Pre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4BF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Un Cuento Con Zor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9925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Laura Wittner / Sebastián Ilab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018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054148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3E0370DF" w14:textId="77777777" w:rsidTr="009B475E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A28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A02A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co Verla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33CA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y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9FA1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Juan E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B5C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04BE40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6663FAAC" w14:textId="77777777" w:rsidTr="009B475E">
        <w:trPr>
          <w:trHeight w:val="1229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E9C3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B402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co Verla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8638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Poemarios 1916–1918 (El espejo en el agua, Horizon</w:t>
            </w: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carré, Ecuatorial, Poemas árticos, Tour Eiffel, Hallal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F5DA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Vicente Huido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6811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250CA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  <w:tr w:rsidR="009B475E" w14:paraId="22C14164" w14:textId="77777777" w:rsidTr="009B475E">
        <w:trPr>
          <w:trHeight w:val="315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90AC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D772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if Verla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1CC4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Tríada may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8317D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Tomás Coh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81A4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7D6CBB" w14:textId="77777777" w:rsidR="00BC7954" w:rsidRPr="008614D0" w:rsidRDefault="00BC7954" w:rsidP="00C61F5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614D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misible</w:t>
            </w:r>
          </w:p>
        </w:tc>
      </w:tr>
    </w:tbl>
    <w:p w14:paraId="79BDE460" w14:textId="77777777" w:rsidR="00BC7954" w:rsidRPr="007814F4" w:rsidRDefault="00BC7954" w:rsidP="00C61F5C">
      <w:pPr>
        <w:pStyle w:val="Sinespaciado"/>
        <w:tabs>
          <w:tab w:val="left" w:pos="284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4023C98" w14:textId="49A4097B" w:rsidR="00DB2575" w:rsidRPr="00C25EB7" w:rsidRDefault="00D857E6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5EB7">
        <w:rPr>
          <w:rFonts w:ascii="Arial" w:hAnsi="Arial" w:cs="Arial"/>
          <w:sz w:val="22"/>
          <w:szCs w:val="22"/>
        </w:rPr>
        <w:t>Que</w:t>
      </w:r>
      <w:r w:rsidR="005F09AC" w:rsidRPr="00C25EB7">
        <w:rPr>
          <w:rFonts w:ascii="Arial" w:hAnsi="Arial" w:cs="Arial"/>
          <w:sz w:val="22"/>
          <w:szCs w:val="22"/>
        </w:rPr>
        <w:t>,</w:t>
      </w:r>
      <w:r w:rsidR="00817A38" w:rsidRPr="00C25EB7">
        <w:rPr>
          <w:rFonts w:ascii="Arial" w:hAnsi="Arial" w:cs="Arial"/>
          <w:sz w:val="22"/>
          <w:szCs w:val="22"/>
        </w:rPr>
        <w:t xml:space="preserve"> </w:t>
      </w:r>
      <w:r w:rsidR="00DB2575" w:rsidRPr="00C25EB7">
        <w:rPr>
          <w:rFonts w:ascii="Arial" w:hAnsi="Arial" w:cs="Arial"/>
          <w:sz w:val="22"/>
          <w:szCs w:val="22"/>
        </w:rPr>
        <w:t>según</w:t>
      </w:r>
      <w:r w:rsidR="00A67AE7" w:rsidRPr="00C25EB7">
        <w:rPr>
          <w:rFonts w:ascii="Arial" w:hAnsi="Arial" w:cs="Arial"/>
          <w:sz w:val="22"/>
          <w:szCs w:val="22"/>
        </w:rPr>
        <w:t xml:space="preserve"> l</w:t>
      </w:r>
      <w:r w:rsidR="003916F4" w:rsidRPr="00C25EB7">
        <w:rPr>
          <w:rFonts w:ascii="Arial" w:hAnsi="Arial" w:cs="Arial"/>
          <w:sz w:val="22"/>
          <w:szCs w:val="22"/>
        </w:rPr>
        <w:t xml:space="preserve">o establecido en los </w:t>
      </w:r>
      <w:r w:rsidR="002A5B21" w:rsidRPr="00C25EB7">
        <w:rPr>
          <w:rFonts w:ascii="Arial" w:hAnsi="Arial" w:cs="Arial"/>
          <w:sz w:val="22"/>
          <w:szCs w:val="22"/>
        </w:rPr>
        <w:t>numeral 5</w:t>
      </w:r>
      <w:r w:rsidR="00945247" w:rsidRPr="00C25EB7">
        <w:rPr>
          <w:rFonts w:ascii="Arial" w:hAnsi="Arial" w:cs="Arial"/>
          <w:sz w:val="22"/>
          <w:szCs w:val="22"/>
        </w:rPr>
        <w:t>.3, letra c)</w:t>
      </w:r>
      <w:r w:rsidR="003916F4" w:rsidRPr="00C25EB7">
        <w:rPr>
          <w:rFonts w:ascii="Arial" w:hAnsi="Arial" w:cs="Arial"/>
          <w:sz w:val="22"/>
          <w:szCs w:val="22"/>
        </w:rPr>
        <w:t xml:space="preserve"> </w:t>
      </w:r>
      <w:r w:rsidR="00920E70" w:rsidRPr="00C25EB7">
        <w:rPr>
          <w:rFonts w:ascii="Arial" w:hAnsi="Arial" w:cs="Arial"/>
          <w:sz w:val="22"/>
          <w:szCs w:val="22"/>
        </w:rPr>
        <w:t xml:space="preserve">de las Bases </w:t>
      </w:r>
      <w:r w:rsidR="00D37A75" w:rsidRPr="00C25EB7">
        <w:rPr>
          <w:rFonts w:ascii="Arial" w:hAnsi="Arial" w:cs="Arial"/>
          <w:sz w:val="22"/>
          <w:szCs w:val="22"/>
        </w:rPr>
        <w:t>de la Convocatoria</w:t>
      </w:r>
      <w:r w:rsidR="00920E70" w:rsidRPr="00C25EB7">
        <w:rPr>
          <w:rFonts w:ascii="Arial" w:hAnsi="Arial" w:cs="Arial"/>
          <w:sz w:val="22"/>
          <w:szCs w:val="22"/>
        </w:rPr>
        <w:t>, para que un proyecto sea considerado como presele</w:t>
      </w:r>
      <w:r w:rsidR="00D37A75" w:rsidRPr="00C25EB7">
        <w:rPr>
          <w:rFonts w:ascii="Arial" w:hAnsi="Arial" w:cs="Arial"/>
          <w:sz w:val="22"/>
          <w:szCs w:val="22"/>
        </w:rPr>
        <w:t>c</w:t>
      </w:r>
      <w:r w:rsidR="00920E70" w:rsidRPr="00C25EB7">
        <w:rPr>
          <w:rFonts w:ascii="Arial" w:hAnsi="Arial" w:cs="Arial"/>
          <w:sz w:val="22"/>
          <w:szCs w:val="22"/>
        </w:rPr>
        <w:t xml:space="preserve">cionado debe obtener un puntaje mínimo de </w:t>
      </w:r>
      <w:r w:rsidR="00A67AE7" w:rsidRPr="00C25EB7">
        <w:rPr>
          <w:rFonts w:ascii="Arial" w:hAnsi="Arial" w:cs="Arial"/>
          <w:sz w:val="22"/>
          <w:szCs w:val="22"/>
        </w:rPr>
        <w:t>85</w:t>
      </w:r>
      <w:r w:rsidR="00920E70" w:rsidRPr="00C25EB7">
        <w:rPr>
          <w:rFonts w:ascii="Arial" w:hAnsi="Arial" w:cs="Arial"/>
          <w:sz w:val="22"/>
          <w:szCs w:val="22"/>
        </w:rPr>
        <w:t xml:space="preserve"> puntos. Asimismo, </w:t>
      </w:r>
      <w:r w:rsidR="00A67AE7" w:rsidRPr="00C25EB7">
        <w:rPr>
          <w:rFonts w:ascii="Arial" w:hAnsi="Arial" w:cs="Arial"/>
          <w:sz w:val="22"/>
          <w:szCs w:val="22"/>
        </w:rPr>
        <w:t>señalan</w:t>
      </w:r>
      <w:r w:rsidR="00920E70" w:rsidRPr="00C25EB7">
        <w:rPr>
          <w:rFonts w:ascii="Arial" w:hAnsi="Arial" w:cs="Arial"/>
          <w:sz w:val="22"/>
          <w:szCs w:val="22"/>
        </w:rPr>
        <w:t xml:space="preserve"> que los mejores puntajes se ordenarán en una lista priorizada, identificándose claramente los proyectos preselec</w:t>
      </w:r>
      <w:r w:rsidR="00D37A75" w:rsidRPr="00C25EB7">
        <w:rPr>
          <w:rFonts w:ascii="Arial" w:hAnsi="Arial" w:cs="Arial"/>
          <w:sz w:val="22"/>
          <w:szCs w:val="22"/>
        </w:rPr>
        <w:t>c</w:t>
      </w:r>
      <w:r w:rsidR="00920E70" w:rsidRPr="00C25EB7">
        <w:rPr>
          <w:rFonts w:ascii="Arial" w:hAnsi="Arial" w:cs="Arial"/>
          <w:sz w:val="22"/>
          <w:szCs w:val="22"/>
        </w:rPr>
        <w:t>ionados.</w:t>
      </w:r>
    </w:p>
    <w:p w14:paraId="70EAD5D4" w14:textId="77777777" w:rsidR="00920E70" w:rsidRPr="007C1565" w:rsidRDefault="00920E70" w:rsidP="00C61F5C">
      <w:pPr>
        <w:spacing w:after="0" w:line="276" w:lineRule="auto"/>
        <w:jc w:val="both"/>
        <w:rPr>
          <w:rFonts w:ascii="Arial" w:eastAsiaTheme="minorHAnsi" w:hAnsi="Arial" w:cs="Arial"/>
          <w:sz w:val="22"/>
          <w:szCs w:val="22"/>
          <w:lang w:val="es-MX"/>
        </w:rPr>
      </w:pPr>
    </w:p>
    <w:p w14:paraId="128129AF" w14:textId="5C505101" w:rsidR="00945247" w:rsidRDefault="00A67AE7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t>Que</w:t>
      </w:r>
      <w:r w:rsidR="002A5B21" w:rsidRPr="007C1565">
        <w:rPr>
          <w:rFonts w:ascii="Arial" w:hAnsi="Arial" w:cs="Arial"/>
          <w:sz w:val="22"/>
          <w:szCs w:val="22"/>
        </w:rPr>
        <w:t>,</w:t>
      </w:r>
      <w:r w:rsidRPr="007C1565">
        <w:rPr>
          <w:rFonts w:ascii="Arial" w:hAnsi="Arial" w:cs="Arial"/>
          <w:sz w:val="22"/>
          <w:szCs w:val="22"/>
        </w:rPr>
        <w:t xml:space="preserve"> finalizado el proceso de evaluación descrito en el numeral </w:t>
      </w:r>
      <w:r w:rsidR="002A5B21" w:rsidRPr="007C1565">
        <w:rPr>
          <w:rFonts w:ascii="Arial" w:hAnsi="Arial" w:cs="Arial"/>
          <w:sz w:val="22"/>
          <w:szCs w:val="22"/>
        </w:rPr>
        <w:t>5</w:t>
      </w:r>
      <w:r w:rsidRPr="007C1565">
        <w:rPr>
          <w:rFonts w:ascii="Arial" w:hAnsi="Arial" w:cs="Arial"/>
          <w:sz w:val="22"/>
          <w:szCs w:val="22"/>
        </w:rPr>
        <w:t xml:space="preserve"> de las Bases </w:t>
      </w:r>
      <w:r w:rsidR="005F09AC" w:rsidRPr="007C1565">
        <w:rPr>
          <w:rFonts w:ascii="Arial" w:hAnsi="Arial" w:cs="Arial"/>
          <w:sz w:val="22"/>
          <w:szCs w:val="22"/>
        </w:rPr>
        <w:t>Concursales</w:t>
      </w:r>
      <w:r w:rsidRPr="007C1565">
        <w:rPr>
          <w:rFonts w:ascii="Arial" w:hAnsi="Arial" w:cs="Arial"/>
          <w:sz w:val="22"/>
          <w:szCs w:val="22"/>
        </w:rPr>
        <w:t xml:space="preserve">, </w:t>
      </w:r>
      <w:r w:rsidR="003916F4" w:rsidRPr="007C1565">
        <w:rPr>
          <w:rFonts w:ascii="Arial" w:hAnsi="Arial" w:cs="Arial"/>
          <w:sz w:val="22"/>
          <w:szCs w:val="22"/>
        </w:rPr>
        <w:t>se conformará una</w:t>
      </w:r>
      <w:r w:rsidRPr="007C1565">
        <w:rPr>
          <w:rFonts w:ascii="Arial" w:hAnsi="Arial" w:cs="Arial"/>
          <w:sz w:val="22"/>
          <w:szCs w:val="22"/>
        </w:rPr>
        <w:t xml:space="preserve"> Comisión </w:t>
      </w:r>
      <w:r w:rsidR="003916F4" w:rsidRPr="007C1565">
        <w:rPr>
          <w:rFonts w:ascii="Arial" w:hAnsi="Arial" w:cs="Arial"/>
          <w:sz w:val="22"/>
          <w:szCs w:val="22"/>
        </w:rPr>
        <w:t>de Selección, la cual</w:t>
      </w:r>
      <w:r w:rsidRPr="007C1565">
        <w:rPr>
          <w:rFonts w:ascii="Arial" w:hAnsi="Arial" w:cs="Arial"/>
          <w:sz w:val="22"/>
          <w:szCs w:val="22"/>
        </w:rPr>
        <w:t xml:space="preserve"> procedió a elaborar la lista priorizada de proyectos sometidos a su consideración en base a los puntajes finales, identificando los proyectos preseleccionados, según consta en el Acta de Selección de fecha </w:t>
      </w:r>
      <w:r w:rsidR="00D768EE">
        <w:rPr>
          <w:rFonts w:ascii="Arial" w:hAnsi="Arial" w:cs="Arial"/>
          <w:sz w:val="22"/>
          <w:szCs w:val="22"/>
        </w:rPr>
        <w:t>24</w:t>
      </w:r>
      <w:r w:rsidRPr="007C1565">
        <w:rPr>
          <w:rFonts w:ascii="Arial" w:hAnsi="Arial" w:cs="Arial"/>
          <w:sz w:val="22"/>
          <w:szCs w:val="22"/>
        </w:rPr>
        <w:t xml:space="preserve"> de </w:t>
      </w:r>
      <w:r w:rsidR="00D768EE">
        <w:rPr>
          <w:rFonts w:ascii="Arial" w:hAnsi="Arial" w:cs="Arial"/>
          <w:sz w:val="22"/>
          <w:szCs w:val="22"/>
        </w:rPr>
        <w:t>octubre</w:t>
      </w:r>
      <w:r w:rsidR="00945247" w:rsidRPr="007C1565">
        <w:rPr>
          <w:rFonts w:ascii="Arial" w:hAnsi="Arial" w:cs="Arial"/>
          <w:sz w:val="22"/>
          <w:szCs w:val="22"/>
        </w:rPr>
        <w:t xml:space="preserve"> de 2025</w:t>
      </w:r>
      <w:r w:rsidRPr="007C1565">
        <w:rPr>
          <w:rFonts w:ascii="Arial" w:hAnsi="Arial" w:cs="Arial"/>
          <w:sz w:val="22"/>
          <w:szCs w:val="22"/>
        </w:rPr>
        <w:t>, de la Comisión</w:t>
      </w:r>
      <w:r w:rsidR="002A0F77" w:rsidRPr="007C1565">
        <w:rPr>
          <w:rFonts w:ascii="Arial" w:hAnsi="Arial" w:cs="Arial"/>
          <w:sz w:val="22"/>
          <w:szCs w:val="22"/>
        </w:rPr>
        <w:t xml:space="preserve"> de Selección</w:t>
      </w:r>
      <w:r w:rsidRPr="007C1565">
        <w:rPr>
          <w:rFonts w:ascii="Arial" w:hAnsi="Arial" w:cs="Arial"/>
          <w:sz w:val="22"/>
          <w:szCs w:val="22"/>
        </w:rPr>
        <w:t xml:space="preserve">, que se </w:t>
      </w:r>
      <w:r w:rsidR="00DE2706" w:rsidRPr="007C1565">
        <w:rPr>
          <w:rFonts w:ascii="Arial" w:hAnsi="Arial" w:cs="Arial"/>
          <w:sz w:val="22"/>
          <w:szCs w:val="22"/>
        </w:rPr>
        <w:t>cita en e</w:t>
      </w:r>
      <w:r w:rsidRPr="007C1565">
        <w:rPr>
          <w:rFonts w:ascii="Arial" w:hAnsi="Arial" w:cs="Arial"/>
          <w:sz w:val="22"/>
          <w:szCs w:val="22"/>
        </w:rPr>
        <w:t>l Memorándum Público Nº  DIRAC-</w:t>
      </w:r>
      <w:r w:rsidR="003B288E">
        <w:rPr>
          <w:rFonts w:ascii="Arial" w:hAnsi="Arial" w:cs="Arial"/>
          <w:sz w:val="22"/>
          <w:szCs w:val="22"/>
        </w:rPr>
        <w:t>337</w:t>
      </w:r>
      <w:r w:rsidRPr="007C1565">
        <w:rPr>
          <w:rFonts w:ascii="Arial" w:hAnsi="Arial" w:cs="Arial"/>
          <w:sz w:val="22"/>
          <w:szCs w:val="22"/>
        </w:rPr>
        <w:t>/202</w:t>
      </w:r>
      <w:r w:rsidR="003B288E">
        <w:rPr>
          <w:rFonts w:ascii="Arial" w:hAnsi="Arial" w:cs="Arial"/>
          <w:sz w:val="22"/>
          <w:szCs w:val="22"/>
        </w:rPr>
        <w:t>5</w:t>
      </w:r>
      <w:r w:rsidRPr="007C1565">
        <w:rPr>
          <w:rFonts w:ascii="Arial" w:hAnsi="Arial" w:cs="Arial"/>
          <w:sz w:val="22"/>
          <w:szCs w:val="22"/>
        </w:rPr>
        <w:t xml:space="preserve">, de </w:t>
      </w:r>
      <w:r w:rsidR="003B288E">
        <w:rPr>
          <w:rFonts w:ascii="Arial" w:hAnsi="Arial" w:cs="Arial"/>
          <w:sz w:val="22"/>
          <w:szCs w:val="22"/>
        </w:rPr>
        <w:t>24</w:t>
      </w:r>
      <w:r w:rsidRPr="007C1565">
        <w:rPr>
          <w:rFonts w:ascii="Arial" w:hAnsi="Arial" w:cs="Arial"/>
          <w:sz w:val="22"/>
          <w:szCs w:val="22"/>
        </w:rPr>
        <w:t xml:space="preserve"> de </w:t>
      </w:r>
      <w:r w:rsidR="003B288E">
        <w:rPr>
          <w:rFonts w:ascii="Arial" w:hAnsi="Arial" w:cs="Arial"/>
          <w:sz w:val="22"/>
          <w:szCs w:val="22"/>
        </w:rPr>
        <w:t xml:space="preserve">octubre </w:t>
      </w:r>
      <w:r w:rsidR="003D3974" w:rsidRPr="007C1565">
        <w:rPr>
          <w:rFonts w:ascii="Arial" w:hAnsi="Arial" w:cs="Arial"/>
          <w:sz w:val="22"/>
          <w:szCs w:val="22"/>
        </w:rPr>
        <w:t>de 2025</w:t>
      </w:r>
      <w:r w:rsidRPr="007C1565">
        <w:rPr>
          <w:rFonts w:ascii="Arial" w:hAnsi="Arial" w:cs="Arial"/>
          <w:sz w:val="22"/>
          <w:szCs w:val="22"/>
        </w:rPr>
        <w:t xml:space="preserve">, de la </w:t>
      </w:r>
      <w:r w:rsidR="005F09AC" w:rsidRPr="007C1565">
        <w:rPr>
          <w:rFonts w:ascii="Arial" w:hAnsi="Arial" w:cs="Arial"/>
          <w:sz w:val="22"/>
          <w:szCs w:val="22"/>
        </w:rPr>
        <w:t>División de las Culturas, las Artes, el Patrimonio y la Diplomacia Pública</w:t>
      </w:r>
      <w:r w:rsidR="00227C5F">
        <w:rPr>
          <w:rFonts w:ascii="Arial" w:hAnsi="Arial" w:cs="Arial"/>
          <w:sz w:val="22"/>
          <w:szCs w:val="22"/>
        </w:rPr>
        <w:t>,</w:t>
      </w:r>
      <w:r w:rsidR="005F09AC" w:rsidRPr="007C1565">
        <w:rPr>
          <w:rFonts w:ascii="Arial" w:hAnsi="Arial" w:cs="Arial"/>
          <w:sz w:val="22"/>
          <w:szCs w:val="22"/>
        </w:rPr>
        <w:t xml:space="preserve"> </w:t>
      </w:r>
      <w:r w:rsidRPr="007C1565">
        <w:rPr>
          <w:rFonts w:ascii="Arial" w:hAnsi="Arial" w:cs="Arial"/>
          <w:sz w:val="22"/>
          <w:szCs w:val="22"/>
        </w:rPr>
        <w:t>de la Subsecretaría de Relaciones Exteriores, y cuyo detalle es el siguiente</w:t>
      </w:r>
      <w:r w:rsidR="00496FD6" w:rsidRPr="007C1565">
        <w:rPr>
          <w:rFonts w:ascii="Arial" w:hAnsi="Arial" w:cs="Arial"/>
          <w:sz w:val="22"/>
          <w:szCs w:val="22"/>
        </w:rPr>
        <w:t>:</w:t>
      </w:r>
    </w:p>
    <w:p w14:paraId="1FCB2707" w14:textId="4FA4EA32" w:rsidR="00C25EB7" w:rsidRDefault="00C25EB7" w:rsidP="00C61F5C">
      <w:pPr>
        <w:pStyle w:val="Sinespaciad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605"/>
        <w:gridCol w:w="931"/>
        <w:gridCol w:w="1194"/>
        <w:gridCol w:w="1268"/>
        <w:gridCol w:w="1005"/>
        <w:gridCol w:w="1005"/>
        <w:gridCol w:w="1005"/>
        <w:gridCol w:w="841"/>
      </w:tblGrid>
      <w:tr w:rsidR="00C25EB7" w:rsidRPr="00C25EB7" w14:paraId="39CE4DB5" w14:textId="77777777" w:rsidTr="00C25EB7">
        <w:trPr>
          <w:trHeight w:val="139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98C101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Folio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51FF6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Editorial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DC0AD8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País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CCC41E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Autora / autor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18C8AB6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Título Obra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7B263D3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Evaluación Jurado Interno 1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AC6B4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 xml:space="preserve">Evaluación Jurado Externo 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5E9D0DB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Evaluación Jurado Interno 2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A22F2ED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19"/>
                <w:szCs w:val="19"/>
                <w:lang w:val="es-CL"/>
              </w:rPr>
              <w:t>Puntaje Total Proyecto (100%)</w:t>
            </w:r>
          </w:p>
        </w:tc>
      </w:tr>
      <w:tr w:rsidR="00C25EB7" w:rsidRPr="00C25EB7" w14:paraId="78120226" w14:textId="77777777" w:rsidTr="00C25EB7">
        <w:trPr>
          <w:trHeight w:val="76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9E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1E5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Karl Rauch Verlag GmbH &amp; Co. KG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2E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10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Octavia Mosciatti, illustrated by Loreto Salinas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AEDF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Reino Fungi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A9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753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6089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4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494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8,00</w:t>
            </w:r>
          </w:p>
        </w:tc>
      </w:tr>
      <w:tr w:rsidR="00C25EB7" w:rsidRPr="00C25EB7" w14:paraId="76EBCEED" w14:textId="77777777" w:rsidTr="00C25EB7">
        <w:trPr>
          <w:trHeight w:val="51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D3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86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Parasitenpress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29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4C5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Bruno Montane Kreb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4107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Cuaderno del Futuro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0B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9D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4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367F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6B73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86,67</w:t>
            </w:r>
          </w:p>
        </w:tc>
      </w:tr>
      <w:tr w:rsidR="00C25EB7" w:rsidRPr="00C25EB7" w14:paraId="5EE59D59" w14:textId="77777777" w:rsidTr="00C25EB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41F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40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Edition Orien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C92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4FA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Claudio Aguiler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44D8A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 kilómetros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55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7EF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6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27A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F9D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88,33</w:t>
            </w:r>
          </w:p>
        </w:tc>
      </w:tr>
      <w:tr w:rsidR="00C25EB7" w:rsidRPr="00C25EB7" w14:paraId="25728801" w14:textId="77777777" w:rsidTr="00C25EB7">
        <w:trPr>
          <w:trHeight w:val="51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E1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A9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Kupido Literaturverla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3E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208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Vicente Huidobr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0679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Cagliostro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1DA2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C8B5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C76F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B495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6,67</w:t>
            </w:r>
          </w:p>
        </w:tc>
      </w:tr>
      <w:tr w:rsidR="00C25EB7" w:rsidRPr="00C25EB7" w14:paraId="7D0B9D7F" w14:textId="77777777" w:rsidTr="00C25EB7">
        <w:trPr>
          <w:trHeight w:val="51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9F8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D22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Hochroth Heidelber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A7A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E1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Bruno Renat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E750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Brotar y estar ya oscureciendo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4E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9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7F9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6E5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7F7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4,83</w:t>
            </w:r>
          </w:p>
        </w:tc>
      </w:tr>
      <w:tr w:rsidR="00C25EB7" w:rsidRPr="00C25EB7" w14:paraId="5A1863B1" w14:textId="77777777" w:rsidTr="00C25EB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F1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C3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Parasitenpress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C56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8E1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Gladys Gonzále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58AD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Ruido blanco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6BA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80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EF0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D32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89,67</w:t>
            </w:r>
          </w:p>
        </w:tc>
      </w:tr>
      <w:tr w:rsidR="00C25EB7" w:rsidRPr="00C25EB7" w14:paraId="246E603D" w14:textId="77777777" w:rsidTr="00C25EB7">
        <w:trPr>
          <w:trHeight w:val="204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ACF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B69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Buxus Editi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0D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92F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Paz Rojas Ba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271EE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La interminable ausencia. Estudio médico,</w:t>
            </w: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br/>
              <w:t>psicológico y polítco de la desaparición</w:t>
            </w: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br/>
            </w: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lastRenderedPageBreak/>
              <w:t>forzada de personas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99FE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lastRenderedPageBreak/>
              <w:t>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A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76A6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91B2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8,33</w:t>
            </w:r>
          </w:p>
        </w:tc>
      </w:tr>
      <w:tr w:rsidR="00C25EB7" w:rsidRPr="00C25EB7" w14:paraId="25B145C9" w14:textId="77777777" w:rsidTr="00C25EB7">
        <w:trPr>
          <w:trHeight w:val="102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05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AE2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Buxus Editi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E2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14D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driana Goñi Godoy / Natalia Montealegre Alegrí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C669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Memorias en altavoz. Relato coral de una historia viva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C2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8F3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4FC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3AB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7,33</w:t>
            </w:r>
          </w:p>
        </w:tc>
      </w:tr>
      <w:tr w:rsidR="00C25EB7" w:rsidRPr="00C25EB7" w14:paraId="1C6853D7" w14:textId="77777777" w:rsidTr="00C25EB7">
        <w:trPr>
          <w:trHeight w:val="51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D5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FDE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Bohem Pres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1E4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FA5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Laura Wittner / Sebastián Ilabac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257B8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Un Cuento Con Zorros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252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3E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84C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96E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100,00</w:t>
            </w:r>
          </w:p>
        </w:tc>
      </w:tr>
      <w:tr w:rsidR="00C25EB7" w:rsidRPr="00C25EB7" w14:paraId="55B4E722" w14:textId="77777777" w:rsidTr="00C25EB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C9F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E78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Arco Verla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236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BAE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Juan Ema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328C9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yer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9A6A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D7E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325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750A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0,00</w:t>
            </w:r>
          </w:p>
        </w:tc>
      </w:tr>
      <w:tr w:rsidR="00C25EB7" w:rsidRPr="00C25EB7" w14:paraId="46EF8381" w14:textId="77777777" w:rsidTr="00C25EB7">
        <w:trPr>
          <w:trHeight w:val="178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FC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266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Arco Verla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A3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7D8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Vicente Huidobr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B3E3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Poemarios 1916–1918 (El espejo en el agua, Horizon</w:t>
            </w: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br/>
              <w:t>carré, Ecuatorial, Poemas árticos, Tour Eiffel, Hallali)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82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856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F65B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D61A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6,67</w:t>
            </w:r>
          </w:p>
        </w:tc>
      </w:tr>
      <w:tr w:rsidR="00C25EB7" w:rsidRPr="00C25EB7" w14:paraId="0BDC9498" w14:textId="77777777" w:rsidTr="00C25EB7">
        <w:trPr>
          <w:trHeight w:val="3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074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51D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Elif Verla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6D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Aleman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A00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Tomás Cohe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D1EB2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Tríada mayor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B16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8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C37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7FEC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sz w:val="22"/>
                <w:szCs w:val="22"/>
                <w:lang w:val="es-CL"/>
              </w:rPr>
              <w:t>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67B1" w14:textId="77777777" w:rsidR="00C25EB7" w:rsidRPr="00C25EB7" w:rsidRDefault="00C25EB7" w:rsidP="00C61F5C">
            <w:pPr>
              <w:pStyle w:val="Sinespaciado"/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C25EB7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93,50</w:t>
            </w:r>
          </w:p>
        </w:tc>
      </w:tr>
    </w:tbl>
    <w:p w14:paraId="04B951EA" w14:textId="77777777" w:rsidR="00C25EB7" w:rsidRPr="007C1565" w:rsidRDefault="00C25EB7" w:rsidP="00C61F5C">
      <w:pPr>
        <w:pStyle w:val="Sinespaciad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8820FC" w14:textId="76F6340A" w:rsidR="00D61641" w:rsidRDefault="005F09AC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t>Que,</w:t>
      </w:r>
      <w:r w:rsidR="00726FB0" w:rsidRPr="007C1565">
        <w:rPr>
          <w:rFonts w:ascii="Arial" w:hAnsi="Arial" w:cs="Arial"/>
          <w:sz w:val="22"/>
          <w:szCs w:val="22"/>
        </w:rPr>
        <w:t xml:space="preserve"> visto el mérito de la nómina antes expuesta, la Comisión de Selección, entre los</w:t>
      </w:r>
      <w:r w:rsidR="00945247" w:rsidRPr="007C1565">
        <w:rPr>
          <w:rFonts w:ascii="Arial" w:hAnsi="Arial" w:cs="Arial"/>
          <w:sz w:val="22"/>
          <w:szCs w:val="22"/>
        </w:rPr>
        <w:t xml:space="preserve"> </w:t>
      </w:r>
      <w:r w:rsidR="001A41B3" w:rsidRPr="007C1565">
        <w:rPr>
          <w:rFonts w:ascii="Arial" w:hAnsi="Arial" w:cs="Arial"/>
          <w:sz w:val="22"/>
          <w:szCs w:val="22"/>
        </w:rPr>
        <w:t>proyectos preseleccionados</w:t>
      </w:r>
      <w:r w:rsidR="00726FB0" w:rsidRPr="007C1565">
        <w:rPr>
          <w:rFonts w:ascii="Arial" w:hAnsi="Arial" w:cs="Arial"/>
          <w:sz w:val="22"/>
          <w:szCs w:val="22"/>
        </w:rPr>
        <w:t>,</w:t>
      </w:r>
      <w:r w:rsidR="00945247" w:rsidRPr="007C1565">
        <w:rPr>
          <w:rFonts w:ascii="Arial" w:hAnsi="Arial" w:cs="Arial"/>
          <w:sz w:val="22"/>
          <w:szCs w:val="22"/>
        </w:rPr>
        <w:t xml:space="preserve"> es decir aquellos que tienen igual o sobre 85 puntos, se</w:t>
      </w:r>
      <w:r w:rsidR="00726FB0" w:rsidRPr="007C1565">
        <w:rPr>
          <w:rFonts w:ascii="Arial" w:hAnsi="Arial" w:cs="Arial"/>
          <w:sz w:val="22"/>
          <w:szCs w:val="22"/>
        </w:rPr>
        <w:t xml:space="preserve"> determinó asignar financiamiento a los siguientes proyectos, de conformidad a lo establecido en el numeral </w:t>
      </w:r>
      <w:r w:rsidR="001F2510" w:rsidRPr="007C1565">
        <w:rPr>
          <w:rFonts w:ascii="Arial" w:hAnsi="Arial" w:cs="Arial"/>
          <w:sz w:val="22"/>
          <w:szCs w:val="22"/>
        </w:rPr>
        <w:t>6</w:t>
      </w:r>
      <w:r w:rsidR="00726FB0" w:rsidRPr="007C1565">
        <w:rPr>
          <w:rFonts w:ascii="Arial" w:hAnsi="Arial" w:cs="Arial"/>
          <w:sz w:val="22"/>
          <w:szCs w:val="22"/>
        </w:rPr>
        <w:t xml:space="preserve">.1. de las Bases de la Convocatoria, según consta en el Acta de Selección Concurso DIRAC </w:t>
      </w:r>
      <w:r w:rsidR="002A0F77" w:rsidRPr="007C1565">
        <w:rPr>
          <w:rFonts w:ascii="Arial" w:hAnsi="Arial" w:cs="Arial"/>
          <w:sz w:val="22"/>
          <w:szCs w:val="22"/>
        </w:rPr>
        <w:t>202</w:t>
      </w:r>
      <w:r w:rsidR="003D3974" w:rsidRPr="007C1565">
        <w:rPr>
          <w:rFonts w:ascii="Arial" w:hAnsi="Arial" w:cs="Arial"/>
          <w:sz w:val="22"/>
          <w:szCs w:val="22"/>
        </w:rPr>
        <w:t>5</w:t>
      </w:r>
      <w:r w:rsidR="00D768EE">
        <w:rPr>
          <w:rFonts w:ascii="Arial" w:hAnsi="Arial" w:cs="Arial"/>
          <w:sz w:val="22"/>
          <w:szCs w:val="22"/>
        </w:rPr>
        <w:t>,</w:t>
      </w:r>
      <w:r w:rsidR="00726FB0" w:rsidRPr="007C1565">
        <w:rPr>
          <w:rFonts w:ascii="Arial" w:hAnsi="Arial" w:cs="Arial"/>
          <w:sz w:val="22"/>
          <w:szCs w:val="22"/>
        </w:rPr>
        <w:t xml:space="preserve"> de fecha </w:t>
      </w:r>
      <w:r w:rsidR="00D768EE">
        <w:rPr>
          <w:rFonts w:ascii="Arial" w:hAnsi="Arial" w:cs="Arial"/>
          <w:sz w:val="22"/>
          <w:szCs w:val="22"/>
        </w:rPr>
        <w:t>24</w:t>
      </w:r>
      <w:r w:rsidR="00726FB0" w:rsidRPr="007C1565">
        <w:rPr>
          <w:rFonts w:ascii="Arial" w:hAnsi="Arial" w:cs="Arial"/>
          <w:sz w:val="22"/>
          <w:szCs w:val="22"/>
        </w:rPr>
        <w:t xml:space="preserve"> de </w:t>
      </w:r>
      <w:r w:rsidR="00D768EE">
        <w:rPr>
          <w:rFonts w:ascii="Arial" w:hAnsi="Arial" w:cs="Arial"/>
          <w:sz w:val="22"/>
          <w:szCs w:val="22"/>
        </w:rPr>
        <w:t>octubre</w:t>
      </w:r>
      <w:r w:rsidR="003D3974" w:rsidRPr="007C1565">
        <w:rPr>
          <w:rFonts w:ascii="Arial" w:hAnsi="Arial" w:cs="Arial"/>
          <w:sz w:val="22"/>
          <w:szCs w:val="22"/>
        </w:rPr>
        <w:t xml:space="preserve"> de 2025</w:t>
      </w:r>
      <w:r w:rsidR="00B4380E" w:rsidRPr="007C1565">
        <w:rPr>
          <w:rFonts w:ascii="Arial" w:hAnsi="Arial" w:cs="Arial"/>
          <w:sz w:val="22"/>
          <w:szCs w:val="22"/>
        </w:rPr>
        <w:t>, antes citada</w:t>
      </w:r>
      <w:r w:rsidR="00920E70" w:rsidRPr="007C1565">
        <w:rPr>
          <w:rFonts w:ascii="Arial" w:hAnsi="Arial" w:cs="Arial"/>
          <w:sz w:val="22"/>
          <w:szCs w:val="22"/>
        </w:rPr>
        <w:t>:</w:t>
      </w:r>
    </w:p>
    <w:p w14:paraId="04D46A7A" w14:textId="77777777" w:rsidR="009B0A74" w:rsidRPr="007C1565" w:rsidRDefault="009B0A74" w:rsidP="00C61F5C">
      <w:pPr>
        <w:pStyle w:val="Sinespaciad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1276"/>
        <w:gridCol w:w="1275"/>
        <w:gridCol w:w="1145"/>
        <w:gridCol w:w="1974"/>
        <w:gridCol w:w="1701"/>
      </w:tblGrid>
      <w:tr w:rsidR="003D3974" w:rsidRPr="007C1565" w14:paraId="080563D7" w14:textId="77777777" w:rsidTr="007B75FB">
        <w:trPr>
          <w:trHeight w:val="930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AF99F3D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N° de Fol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655EBC34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Editor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7E670DF3" w14:textId="67F30EB3" w:rsidR="003D3974" w:rsidRPr="007C1565" w:rsidRDefault="003B288E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Autora / au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528F152B" w14:textId="34E2C2F0" w:rsidR="003D3974" w:rsidRPr="007C1565" w:rsidRDefault="003B288E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Título obr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562BF00E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Nota Fina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EA53654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</w:p>
          <w:p w14:paraId="53222E46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Presupuesto solicitado</w:t>
            </w:r>
          </w:p>
          <w:p w14:paraId="615613B6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US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E3F169E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</w:p>
          <w:p w14:paraId="15537BA6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Presupuesto</w:t>
            </w:r>
          </w:p>
          <w:p w14:paraId="3EBB5763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adjudicado</w:t>
            </w:r>
          </w:p>
          <w:p w14:paraId="341440C4" w14:textId="77777777" w:rsidR="003D3974" w:rsidRPr="007C1565" w:rsidRDefault="003D3974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7C1565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US$</w:t>
            </w:r>
          </w:p>
        </w:tc>
      </w:tr>
      <w:tr w:rsidR="006579CB" w:rsidRPr="007C1565" w14:paraId="12BE23A2" w14:textId="77777777" w:rsidTr="007B75FB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F144" w14:textId="53578CD3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674" w14:textId="60C268A5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Karl Rauch Verlag GmbH &amp; Co.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876E" w14:textId="1D3574A9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Octavia Mosciatti, illustrated by Loreto Sali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841" w14:textId="26C92E65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Reino Fung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1AA" w14:textId="094088E2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8,00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5E9B" w14:textId="045E4C9C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4.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5713" w14:textId="30ADA416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4.800</w:t>
            </w:r>
          </w:p>
        </w:tc>
      </w:tr>
      <w:tr w:rsidR="006579CB" w:rsidRPr="007C1565" w14:paraId="5A83EB31" w14:textId="77777777" w:rsidTr="007B75FB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CC61" w14:textId="0F05989C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201" w14:textId="64BC49D3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Parasitenpre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5A82" w14:textId="2669037D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Bruno Montane Kreb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E9A7" w14:textId="25B7921A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Cuaderno del Futur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AB9B" w14:textId="0BD004D2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86,67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4C2D" w14:textId="107CA84D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1F49" w14:textId="19515051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</w:tr>
      <w:tr w:rsidR="006579CB" w:rsidRPr="007C1565" w14:paraId="29DF777A" w14:textId="77777777" w:rsidTr="007B75FB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8F12" w14:textId="0E6CB20F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57F7" w14:textId="7AF7AF47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Edition Ori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81F0" w14:textId="0B0C4217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Claudio Aguil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9A8B" w14:textId="7050133E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 kilómetr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B5D8" w14:textId="4655A10A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88,33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CFCC" w14:textId="5F82EBB2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A505" w14:textId="3C98F550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4.000</w:t>
            </w:r>
          </w:p>
        </w:tc>
      </w:tr>
      <w:tr w:rsidR="006579CB" w:rsidRPr="007C1565" w14:paraId="58872EBE" w14:textId="77777777" w:rsidTr="007B75FB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41CF" w14:textId="4AFF15C7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EC5" w14:textId="36F34EA2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Kupido Literaturverl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FD0D" w14:textId="2F1C6070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Vicente Huidob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9B44" w14:textId="6EAC7C61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Cagliostr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3461" w14:textId="5E0FD1AD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6,67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3B50" w14:textId="5307DC3F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503D" w14:textId="6F994316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</w:tr>
      <w:tr w:rsidR="006579CB" w:rsidRPr="007C1565" w14:paraId="035ED828" w14:textId="77777777" w:rsidTr="007B75FB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F28" w14:textId="6A2C9151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4D18" w14:textId="4ACFC8D6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Hochroth Heidelbe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A36" w14:textId="20588F9D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Bruno Rena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60F3" w14:textId="008A33A9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Brotar y estar ya oscureciend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11F" w14:textId="1FEBB9E8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4,83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69BE" w14:textId="65AF99E7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2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2CD" w14:textId="1CB016F3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2.500</w:t>
            </w:r>
          </w:p>
        </w:tc>
      </w:tr>
      <w:tr w:rsidR="006579CB" w:rsidRPr="007C1565" w14:paraId="154243B8" w14:textId="77777777" w:rsidTr="007B75FB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1660" w14:textId="50EC81A8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4249" w14:textId="1C36EAC4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Parasitenpre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A318" w14:textId="01D93341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Gladys Gonzál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8883" w14:textId="048FF41F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Ruido blanc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DA6" w14:textId="3147CDE0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89,67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75F" w14:textId="2A6D2E90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4.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9FA" w14:textId="39A00C53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4.800</w:t>
            </w:r>
          </w:p>
        </w:tc>
      </w:tr>
      <w:tr w:rsidR="006579CB" w:rsidRPr="007C1565" w14:paraId="39C1144D" w14:textId="77777777" w:rsidTr="007B75FB">
        <w:trPr>
          <w:trHeight w:val="69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0A7" w14:textId="219502E3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C319" w14:textId="6C9C7CB8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Buxus Edi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540D" w14:textId="4A698DA0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Paz Rojas Bae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284" w14:textId="4E6B0F36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La interminable ausencia. Estudio médico,</w:t>
            </w: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br/>
              <w:t>psicológico y polítco de la desaparición</w:t>
            </w: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br/>
              <w:t>forzada de person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C9D9" w14:textId="2AB1E6FD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8,33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E2A" w14:textId="4C05A6F7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9446" w14:textId="0FE33144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</w:tr>
      <w:tr w:rsidR="006579CB" w:rsidRPr="007C1565" w14:paraId="2BBCA79F" w14:textId="77777777" w:rsidTr="007B75FB">
        <w:trPr>
          <w:trHeight w:val="9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3C4" w14:textId="7C336D85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F37" w14:textId="5BFD7E87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Buxus Edi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8917" w14:textId="26EBDA96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Adriana Goñi Godoy / Natalia Montealegre Alegr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7B7" w14:textId="412D624A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Memorias en altavoz. Relato coral de una historia viv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9195" w14:textId="05F73EDF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6579C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7,33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39F" w14:textId="19E5C7E3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E338" w14:textId="1F31FC33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</w:tr>
      <w:tr w:rsidR="006579CB" w:rsidRPr="007C1565" w14:paraId="1D40E594" w14:textId="77777777" w:rsidTr="007B75FB">
        <w:trPr>
          <w:trHeight w:val="9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5527" w14:textId="05209AC3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A392" w14:textId="4EDDD134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Bohem P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C8D1" w14:textId="2EAF91BB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Laura Wittner / Sebastián Ilaba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DD48" w14:textId="2076849C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Un Cuento Con Zorr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E773" w14:textId="7933A502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7B75F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100,00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0DE1" w14:textId="5BA4F4DC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482E" w14:textId="62528EEF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</w:tr>
      <w:tr w:rsidR="006579CB" w:rsidRPr="007C1565" w14:paraId="13B00FBB" w14:textId="77777777" w:rsidTr="007B75FB">
        <w:trPr>
          <w:trHeight w:val="9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2293" w14:textId="7DCA07B2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A00" w14:textId="4A962C41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Arco Verl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1B9" w14:textId="7E2C855D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Juan Em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304" w14:textId="0D053321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Ay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8BC1" w14:textId="4D4E402D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7B75F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0,00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5A02" w14:textId="14426010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D1F9" w14:textId="516BF53E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</w:tr>
      <w:tr w:rsidR="006579CB" w:rsidRPr="007C1565" w14:paraId="1436E1A5" w14:textId="77777777" w:rsidTr="007B75FB">
        <w:trPr>
          <w:trHeight w:val="92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3D57" w14:textId="1B8733A9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2C97" w14:textId="2CD5967D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Arco Verl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6B9B" w14:textId="18FB06D0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Vicente Huidob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EF7A" w14:textId="71412563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Poemarios 1916–1918 (El espejo en el agua, Horizon</w:t>
            </w: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br/>
              <w:t>carré, Ecuatorial, Poemas árticos, Tour Eiffel, Hallali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0CF" w14:textId="4E00E154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7B75F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6,67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3F11" w14:textId="35AC248A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169" w14:textId="280293E2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5.000</w:t>
            </w:r>
          </w:p>
        </w:tc>
      </w:tr>
      <w:tr w:rsidR="006579CB" w:rsidRPr="007C1565" w14:paraId="4348D0E0" w14:textId="77777777" w:rsidTr="007B75FB">
        <w:trPr>
          <w:trHeight w:val="11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28C5" w14:textId="6B444045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DF63" w14:textId="34629A44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Elif Verl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C04B" w14:textId="45C4FEA4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Tomás Coh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33B" w14:textId="3169AE8C" w:rsidR="006579CB" w:rsidRPr="003B288E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Tríada mayo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AF0" w14:textId="12D12B56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7B75FB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93,50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0E1F" w14:textId="05EFFF1A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3.29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94C" w14:textId="631A2C2F" w:rsidR="006579CB" w:rsidRPr="007C1565" w:rsidRDefault="006579CB" w:rsidP="00C61F5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3B288E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3.294</w:t>
            </w:r>
          </w:p>
        </w:tc>
      </w:tr>
    </w:tbl>
    <w:p w14:paraId="517BE270" w14:textId="20B58225" w:rsidR="00E93C59" w:rsidRPr="007C1565" w:rsidRDefault="00E93C59" w:rsidP="00C61F5C">
      <w:pPr>
        <w:spacing w:after="0" w:line="276" w:lineRule="auto"/>
        <w:jc w:val="both"/>
        <w:rPr>
          <w:rFonts w:ascii="Arial" w:eastAsiaTheme="minorHAnsi" w:hAnsi="Arial" w:cs="Arial"/>
          <w:sz w:val="22"/>
          <w:szCs w:val="22"/>
          <w:lang w:val="es-MX"/>
        </w:rPr>
      </w:pPr>
    </w:p>
    <w:p w14:paraId="78FA37C6" w14:textId="1CB9E147" w:rsidR="0056012C" w:rsidRPr="007C1565" w:rsidRDefault="0056012C" w:rsidP="009B475E">
      <w:pPr>
        <w:pStyle w:val="Sinespaciado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61F5C">
        <w:rPr>
          <w:rFonts w:ascii="Arial" w:hAnsi="Arial" w:cs="Arial"/>
          <w:sz w:val="22"/>
          <w:szCs w:val="22"/>
        </w:rPr>
        <w:lastRenderedPageBreak/>
        <w:t>Que, segú</w:t>
      </w:r>
      <w:r w:rsidR="000B0327" w:rsidRPr="00C61F5C">
        <w:rPr>
          <w:rFonts w:ascii="Arial" w:hAnsi="Arial" w:cs="Arial"/>
          <w:sz w:val="22"/>
          <w:szCs w:val="22"/>
        </w:rPr>
        <w:t xml:space="preserve">n lo establecido en el numeral </w:t>
      </w:r>
      <w:r w:rsidR="00695597" w:rsidRPr="00C61F5C">
        <w:rPr>
          <w:rFonts w:ascii="Arial" w:hAnsi="Arial" w:cs="Arial"/>
          <w:sz w:val="22"/>
          <w:szCs w:val="22"/>
        </w:rPr>
        <w:t>6</w:t>
      </w:r>
      <w:r w:rsidRPr="00C61F5C">
        <w:rPr>
          <w:rFonts w:ascii="Arial" w:hAnsi="Arial" w:cs="Arial"/>
          <w:sz w:val="22"/>
          <w:szCs w:val="22"/>
        </w:rPr>
        <w:t xml:space="preserve">.1 de las Bases de la Convocatoria, una vez terminado el proceso de </w:t>
      </w:r>
      <w:r w:rsidR="000B0327" w:rsidRPr="00C61F5C">
        <w:rPr>
          <w:rFonts w:ascii="Arial" w:hAnsi="Arial" w:cs="Arial"/>
          <w:sz w:val="22"/>
          <w:szCs w:val="22"/>
        </w:rPr>
        <w:t>selección</w:t>
      </w:r>
      <w:r w:rsidRPr="00C61F5C">
        <w:rPr>
          <w:rFonts w:ascii="Arial" w:hAnsi="Arial" w:cs="Arial"/>
          <w:sz w:val="22"/>
          <w:szCs w:val="22"/>
        </w:rPr>
        <w:t xml:space="preserve"> se dictará el acto administrativo correspondiente, que indicará los proyectos seleccionados como ganadores y el monto destinado a cofinanciar en cada uno de ellos, que será notificado de manera oficial por medio de su publicación en el sitio web oficial de la </w:t>
      </w:r>
      <w:r w:rsidR="000B0327" w:rsidRPr="00C61F5C">
        <w:rPr>
          <w:rFonts w:ascii="Arial" w:hAnsi="Arial" w:cs="Arial"/>
          <w:sz w:val="22"/>
          <w:szCs w:val="22"/>
        </w:rPr>
        <w:t xml:space="preserve">División </w:t>
      </w:r>
      <w:r w:rsidR="000B0327" w:rsidRPr="007C1565">
        <w:rPr>
          <w:rFonts w:ascii="Arial" w:hAnsi="Arial" w:cs="Arial"/>
          <w:sz w:val="22"/>
          <w:szCs w:val="22"/>
        </w:rPr>
        <w:t>de las Culturas, las Artes, el Patrimonio y la Diplomacia Pública (</w:t>
      </w:r>
      <w:hyperlink r:id="rId9" w:history="1">
        <w:r w:rsidR="000B0327" w:rsidRPr="007C1565">
          <w:rPr>
            <w:rStyle w:val="Hipervnculo"/>
            <w:rFonts w:ascii="Arial" w:hAnsi="Arial" w:cs="Arial"/>
            <w:sz w:val="22"/>
            <w:szCs w:val="22"/>
          </w:rPr>
          <w:t>www.dirac.gob.cl</w:t>
        </w:r>
      </w:hyperlink>
      <w:r w:rsidR="000B0327" w:rsidRPr="007C1565">
        <w:rPr>
          <w:rFonts w:ascii="Arial" w:hAnsi="Arial" w:cs="Arial"/>
          <w:sz w:val="22"/>
          <w:szCs w:val="22"/>
        </w:rPr>
        <w:t>)</w:t>
      </w:r>
      <w:r w:rsidRPr="007C1565">
        <w:rPr>
          <w:rFonts w:ascii="Arial" w:hAnsi="Arial" w:cs="Arial"/>
          <w:sz w:val="22"/>
          <w:szCs w:val="22"/>
        </w:rPr>
        <w:t>.</w:t>
      </w:r>
      <w:r w:rsidR="000B0327" w:rsidRPr="007C1565">
        <w:rPr>
          <w:rFonts w:ascii="Arial" w:hAnsi="Arial" w:cs="Arial"/>
          <w:sz w:val="22"/>
          <w:szCs w:val="22"/>
        </w:rPr>
        <w:t xml:space="preserve"> </w:t>
      </w:r>
    </w:p>
    <w:p w14:paraId="05D8F9DE" w14:textId="7E0F0827" w:rsidR="006C3D6F" w:rsidRPr="007C1565" w:rsidRDefault="006C3D6F" w:rsidP="00C61F5C">
      <w:pPr>
        <w:pStyle w:val="Sinespaciad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8C71DF" w14:textId="1719C882" w:rsidR="00087A9E" w:rsidRPr="007C1565" w:rsidRDefault="0056012C" w:rsidP="00C61F5C">
      <w:pPr>
        <w:pStyle w:val="Sinespaciad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sz w:val="22"/>
          <w:szCs w:val="22"/>
        </w:rPr>
        <w:t xml:space="preserve">Que, en consecuencia, </w:t>
      </w:r>
      <w:r w:rsidR="000B0327" w:rsidRPr="007C1565">
        <w:rPr>
          <w:rFonts w:ascii="Arial" w:hAnsi="Arial" w:cs="Arial"/>
          <w:sz w:val="22"/>
          <w:szCs w:val="22"/>
        </w:rPr>
        <w:t xml:space="preserve">de acuerdo a lo previsto en el artículo 3 de la Ley N° 19.880, </w:t>
      </w:r>
      <w:r w:rsidRPr="007C1565">
        <w:rPr>
          <w:rFonts w:ascii="Arial" w:hAnsi="Arial" w:cs="Arial"/>
          <w:sz w:val="22"/>
          <w:szCs w:val="22"/>
        </w:rPr>
        <w:t>resulta necesario dictar el acto administrativo que sancione los resultados del Concurso</w:t>
      </w:r>
      <w:r w:rsidR="009355A1">
        <w:rPr>
          <w:rFonts w:ascii="Arial" w:hAnsi="Arial" w:cs="Arial"/>
          <w:sz w:val="22"/>
          <w:szCs w:val="22"/>
        </w:rPr>
        <w:t xml:space="preserve"> de proyectos asociados al Programa Translating Chile 2026, </w:t>
      </w:r>
      <w:r w:rsidRPr="007C1565">
        <w:rPr>
          <w:rFonts w:ascii="Arial" w:hAnsi="Arial" w:cs="Arial"/>
          <w:sz w:val="22"/>
          <w:szCs w:val="22"/>
        </w:rPr>
        <w:t xml:space="preserve">de la </w:t>
      </w:r>
      <w:r w:rsidR="000B0327" w:rsidRPr="007C1565">
        <w:rPr>
          <w:rFonts w:ascii="Arial" w:hAnsi="Arial" w:cs="Arial"/>
          <w:sz w:val="22"/>
          <w:szCs w:val="22"/>
        </w:rPr>
        <w:t>División de las Culturas, las Artes, el Patrimonio y la Dip</w:t>
      </w:r>
      <w:r w:rsidR="00391B0E" w:rsidRPr="007C1565">
        <w:rPr>
          <w:rFonts w:ascii="Arial" w:hAnsi="Arial" w:cs="Arial"/>
          <w:sz w:val="22"/>
          <w:szCs w:val="22"/>
        </w:rPr>
        <w:t>lomacia Pública.</w:t>
      </w:r>
    </w:p>
    <w:p w14:paraId="144134EF" w14:textId="77777777" w:rsidR="009B475E" w:rsidRDefault="009B475E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FA6E41" w14:textId="77777777" w:rsidR="009B475E" w:rsidRDefault="009B475E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C92592" w14:textId="24986228" w:rsidR="003943DA" w:rsidRPr="007C1565" w:rsidRDefault="003943DA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1565">
        <w:rPr>
          <w:rFonts w:ascii="Arial" w:hAnsi="Arial" w:cs="Arial"/>
          <w:b/>
          <w:sz w:val="22"/>
          <w:szCs w:val="22"/>
        </w:rPr>
        <w:t xml:space="preserve">RESUELVO: </w:t>
      </w:r>
    </w:p>
    <w:p w14:paraId="4D6D40E4" w14:textId="77777777" w:rsidR="002929D0" w:rsidRPr="007C1565" w:rsidRDefault="002929D0" w:rsidP="00C61F5C">
      <w:pPr>
        <w:pStyle w:val="Sinespaciad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2D2519" w14:textId="5A140709" w:rsidR="00B71C5E" w:rsidRDefault="003D3974" w:rsidP="0017044F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b/>
          <w:sz w:val="22"/>
          <w:szCs w:val="22"/>
        </w:rPr>
        <w:t xml:space="preserve">ARTÍCULO PRIMERO: </w:t>
      </w:r>
      <w:r w:rsidR="00BD017C" w:rsidRPr="007C1565">
        <w:rPr>
          <w:rFonts w:ascii="Arial" w:hAnsi="Arial" w:cs="Arial"/>
          <w:b/>
          <w:sz w:val="22"/>
          <w:szCs w:val="22"/>
        </w:rPr>
        <w:t>ADJUDÍQUENSE</w:t>
      </w:r>
      <w:r w:rsidR="00BD017C" w:rsidRPr="007C1565">
        <w:rPr>
          <w:rFonts w:ascii="Arial" w:hAnsi="Arial" w:cs="Arial"/>
          <w:sz w:val="22"/>
          <w:szCs w:val="22"/>
        </w:rPr>
        <w:t xml:space="preserve"> los proyectos </w:t>
      </w:r>
      <w:r w:rsidR="00C61F5C" w:rsidRPr="00C61F5C">
        <w:rPr>
          <w:rFonts w:ascii="Arial" w:hAnsi="Arial" w:cs="Arial"/>
          <w:sz w:val="22"/>
          <w:szCs w:val="22"/>
        </w:rPr>
        <w:t>asociados al Programa Translating Chile 2026, de la División de las Culturas, las Artes, el Pat</w:t>
      </w:r>
      <w:r w:rsidR="00C61F5C">
        <w:rPr>
          <w:rFonts w:ascii="Arial" w:hAnsi="Arial" w:cs="Arial"/>
          <w:sz w:val="22"/>
          <w:szCs w:val="22"/>
        </w:rPr>
        <w:t>rimonio y la Diplomacia Pública</w:t>
      </w:r>
      <w:r w:rsidR="002B5828" w:rsidRPr="007C1565">
        <w:rPr>
          <w:rFonts w:ascii="Arial" w:hAnsi="Arial" w:cs="Arial"/>
          <w:sz w:val="22"/>
          <w:szCs w:val="22"/>
        </w:rPr>
        <w:t xml:space="preserve">, </w:t>
      </w:r>
      <w:r w:rsidR="00695597" w:rsidRPr="007C1565">
        <w:rPr>
          <w:rFonts w:ascii="Arial" w:hAnsi="Arial" w:cs="Arial"/>
          <w:sz w:val="22"/>
          <w:szCs w:val="22"/>
        </w:rPr>
        <w:t xml:space="preserve">referidos en el considerando </w:t>
      </w:r>
      <w:r w:rsidR="00391B0E" w:rsidRPr="007C1565">
        <w:rPr>
          <w:rFonts w:ascii="Arial" w:hAnsi="Arial" w:cs="Arial"/>
          <w:sz w:val="22"/>
          <w:szCs w:val="22"/>
        </w:rPr>
        <w:t>9</w:t>
      </w:r>
      <w:r w:rsidR="00695597" w:rsidRPr="007C1565">
        <w:rPr>
          <w:rFonts w:ascii="Arial" w:hAnsi="Arial" w:cs="Arial"/>
          <w:sz w:val="22"/>
          <w:szCs w:val="22"/>
        </w:rPr>
        <w:t xml:space="preserve"> de la presente resolución, por los montos que ahí se expresan.</w:t>
      </w:r>
    </w:p>
    <w:p w14:paraId="4D5ED077" w14:textId="77777777" w:rsidR="00C61F5C" w:rsidRPr="007C1565" w:rsidRDefault="00C61F5C" w:rsidP="00C61F5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836EB2" w14:textId="197A6DD4" w:rsidR="002929D0" w:rsidRPr="007C1565" w:rsidRDefault="002929D0" w:rsidP="00C61F5C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C1565">
        <w:rPr>
          <w:rFonts w:ascii="Arial" w:hAnsi="Arial" w:cs="Arial"/>
          <w:b/>
          <w:sz w:val="22"/>
          <w:szCs w:val="22"/>
        </w:rPr>
        <w:t xml:space="preserve">ARTÍCULO SEGUNDO: </w:t>
      </w:r>
      <w:r w:rsidRPr="007C1565">
        <w:rPr>
          <w:rFonts w:ascii="Arial" w:hAnsi="Arial" w:cs="Arial"/>
          <w:b/>
          <w:bCs/>
          <w:sz w:val="22"/>
          <w:szCs w:val="22"/>
        </w:rPr>
        <w:t xml:space="preserve">COMUNÍQUESE </w:t>
      </w:r>
      <w:r w:rsidRPr="007C1565">
        <w:rPr>
          <w:rFonts w:ascii="Arial" w:hAnsi="Arial" w:cs="Arial"/>
          <w:bCs/>
          <w:sz w:val="22"/>
          <w:szCs w:val="22"/>
        </w:rPr>
        <w:t>el presente acto administrativo a los postulantes, a través de la plataforma digital de postulación.</w:t>
      </w:r>
    </w:p>
    <w:p w14:paraId="3AD62355" w14:textId="24FC433D" w:rsidR="00695597" w:rsidRPr="007C1565" w:rsidRDefault="00695597" w:rsidP="00C61F5C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1A2DF7" w14:textId="0F6B4129" w:rsidR="00DB02AD" w:rsidRPr="007C1565" w:rsidRDefault="003D3974" w:rsidP="00C61F5C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b/>
          <w:bCs/>
          <w:sz w:val="22"/>
          <w:szCs w:val="22"/>
        </w:rPr>
        <w:t xml:space="preserve">ARTÍCULO TERCERO: </w:t>
      </w:r>
      <w:r w:rsidR="00E93C59" w:rsidRPr="007C1565">
        <w:rPr>
          <w:rFonts w:ascii="Arial" w:hAnsi="Arial" w:cs="Arial"/>
          <w:b/>
          <w:bCs/>
          <w:sz w:val="22"/>
          <w:szCs w:val="22"/>
        </w:rPr>
        <w:t xml:space="preserve">PUBLÍQUESE </w:t>
      </w:r>
      <w:r w:rsidR="00E93C59" w:rsidRPr="007C1565">
        <w:rPr>
          <w:rFonts w:ascii="Arial" w:hAnsi="Arial" w:cs="Arial"/>
          <w:bCs/>
          <w:sz w:val="22"/>
          <w:szCs w:val="22"/>
        </w:rPr>
        <w:t xml:space="preserve">la presente resolución en el sitio web de la </w:t>
      </w:r>
      <w:r w:rsidR="000B0327" w:rsidRPr="007C1565">
        <w:rPr>
          <w:rFonts w:ascii="Arial" w:hAnsi="Arial" w:cs="Arial"/>
          <w:bCs/>
          <w:sz w:val="22"/>
          <w:szCs w:val="22"/>
        </w:rPr>
        <w:t>División de las Culturas, las Artes, el Patrimonio y la Diplomacia Pública (DIRAC)</w:t>
      </w:r>
      <w:r w:rsidR="00E93C59" w:rsidRPr="007C1565">
        <w:rPr>
          <w:rFonts w:ascii="Arial" w:hAnsi="Arial" w:cs="Arial"/>
          <w:bCs/>
          <w:sz w:val="22"/>
          <w:szCs w:val="22"/>
        </w:rPr>
        <w:t> </w:t>
      </w:r>
      <w:hyperlink r:id="rId10" w:history="1">
        <w:r w:rsidR="00E93C59" w:rsidRPr="007C1565">
          <w:rPr>
            <w:rFonts w:ascii="Arial" w:hAnsi="Arial" w:cs="Arial"/>
            <w:bCs/>
            <w:sz w:val="22"/>
            <w:szCs w:val="22"/>
          </w:rPr>
          <w:t>http://www.dirac.gob.cl</w:t>
        </w:r>
      </w:hyperlink>
      <w:r w:rsidR="00E93C59" w:rsidRPr="007C1565">
        <w:rPr>
          <w:rFonts w:ascii="Arial" w:hAnsi="Arial" w:cs="Arial"/>
          <w:bCs/>
          <w:sz w:val="22"/>
          <w:szCs w:val="22"/>
        </w:rPr>
        <w:t>, como asimismo, en el sitio electrónico de Gobierno Transparente del Ministerio de Relaciones Exteriores</w:t>
      </w:r>
      <w:r w:rsidR="000B0327" w:rsidRPr="007C1565">
        <w:rPr>
          <w:rFonts w:ascii="Arial" w:hAnsi="Arial" w:cs="Arial"/>
          <w:bCs/>
          <w:sz w:val="22"/>
          <w:szCs w:val="22"/>
        </w:rPr>
        <w:t xml:space="preserve">, en la sección “Actos con efectos sobre terceros”, a objeto de dar cumplimiento a lo previsto en el artículo 7° letra g) de la Ley de Transparencia de la Función Pública, aprobada por el artículo 1° de la Ley N° 20.285, sobre Acceso a la Información Pública, el artículo N° 51 de su Reglamento y </w:t>
      </w:r>
      <w:r w:rsidR="005F0C0C" w:rsidRPr="007C1565">
        <w:rPr>
          <w:rFonts w:ascii="Arial" w:hAnsi="Arial" w:cs="Arial"/>
          <w:bCs/>
          <w:sz w:val="22"/>
          <w:szCs w:val="22"/>
        </w:rPr>
        <w:t>la Resolución Exenta N°500, de 2023</w:t>
      </w:r>
      <w:r w:rsidR="000B0327" w:rsidRPr="007C1565">
        <w:rPr>
          <w:rFonts w:ascii="Arial" w:hAnsi="Arial" w:cs="Arial"/>
          <w:bCs/>
          <w:sz w:val="22"/>
          <w:szCs w:val="22"/>
        </w:rPr>
        <w:t>, del Consejo para la Transparencia</w:t>
      </w:r>
      <w:r w:rsidR="00E93C59" w:rsidRPr="007C1565">
        <w:rPr>
          <w:rFonts w:ascii="Arial" w:hAnsi="Arial" w:cs="Arial"/>
          <w:bCs/>
          <w:sz w:val="22"/>
          <w:szCs w:val="22"/>
        </w:rPr>
        <w:t xml:space="preserve">. Cúmplase por la </w:t>
      </w:r>
      <w:r w:rsidR="000B0327" w:rsidRPr="007C1565">
        <w:rPr>
          <w:rFonts w:ascii="Arial" w:hAnsi="Arial" w:cs="Arial"/>
          <w:bCs/>
          <w:sz w:val="22"/>
          <w:szCs w:val="22"/>
        </w:rPr>
        <w:t>División de las Culturas, las Artes, el Patrimonio y la Diplomacia Pública (DIRAC).</w:t>
      </w:r>
    </w:p>
    <w:p w14:paraId="557050FD" w14:textId="6714907C" w:rsidR="000B0327" w:rsidRPr="007C1565" w:rsidRDefault="000B0327" w:rsidP="00C61F5C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622662" w14:textId="58059AAC" w:rsidR="00DB02AD" w:rsidRPr="007C1565" w:rsidRDefault="00DB02AD" w:rsidP="00C61F5C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565">
        <w:rPr>
          <w:rFonts w:ascii="Arial" w:hAnsi="Arial" w:cs="Arial"/>
          <w:b/>
          <w:sz w:val="22"/>
          <w:szCs w:val="22"/>
        </w:rPr>
        <w:t xml:space="preserve">ANÓTESE, </w:t>
      </w:r>
      <w:r w:rsidR="00B71C5E" w:rsidRPr="007C1565">
        <w:rPr>
          <w:rFonts w:ascii="Arial" w:hAnsi="Arial" w:cs="Arial"/>
          <w:b/>
          <w:sz w:val="22"/>
          <w:szCs w:val="22"/>
        </w:rPr>
        <w:t>NOTIFÍQUESE</w:t>
      </w:r>
      <w:r w:rsidRPr="007C1565">
        <w:rPr>
          <w:rFonts w:ascii="Arial" w:hAnsi="Arial" w:cs="Arial"/>
          <w:b/>
          <w:sz w:val="22"/>
          <w:szCs w:val="22"/>
        </w:rPr>
        <w:t xml:space="preserve"> Y ARCHÍVESE</w:t>
      </w:r>
    </w:p>
    <w:p w14:paraId="5A021BA3" w14:textId="77777777" w:rsidR="00693F6D" w:rsidRPr="007C1565" w:rsidRDefault="00693F6D" w:rsidP="00C61F5C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C9D5EB" w14:textId="4CB41359" w:rsidR="0060612F" w:rsidRPr="007C1565" w:rsidRDefault="0060612F" w:rsidP="00C61F5C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63FE7943" w14:textId="38AB63D4" w:rsidR="00E46B99" w:rsidRPr="007C1565" w:rsidRDefault="00E46B99" w:rsidP="00C61F5C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22218AFE" w14:textId="77FEACFC" w:rsidR="000B0327" w:rsidRPr="007C1565" w:rsidRDefault="000B0327" w:rsidP="00C61F5C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272A3F4" w14:textId="5BB97332" w:rsidR="000B0327" w:rsidRPr="007C1565" w:rsidRDefault="000B0327" w:rsidP="00C61F5C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4852837" w14:textId="77777777" w:rsidR="000B0327" w:rsidRPr="007C1565" w:rsidRDefault="000B0327" w:rsidP="00C61F5C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F9BCDFD" w14:textId="735F3C1F" w:rsidR="00DB02AD" w:rsidRPr="007C1565" w:rsidRDefault="00DB02AD" w:rsidP="00C61F5C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2792748A" w14:textId="77777777" w:rsidR="002929D0" w:rsidRPr="007C1565" w:rsidRDefault="002929D0" w:rsidP="00C61F5C">
      <w:pPr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729FFEF5" w14:textId="015AA243" w:rsidR="004E1CCF" w:rsidRPr="007C1565" w:rsidRDefault="005F0C0C" w:rsidP="00C61F5C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C1565">
        <w:rPr>
          <w:rFonts w:ascii="Arial" w:hAnsi="Arial" w:cs="Arial"/>
          <w:b/>
          <w:sz w:val="22"/>
          <w:szCs w:val="22"/>
        </w:rPr>
        <w:t>RODRIGO OLSEN OLIVARES</w:t>
      </w:r>
    </w:p>
    <w:p w14:paraId="43EA3352" w14:textId="06BED69B" w:rsidR="00460994" w:rsidRPr="007C1565" w:rsidRDefault="00695597" w:rsidP="00C61F5C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7C1565">
        <w:rPr>
          <w:rFonts w:ascii="Arial" w:hAnsi="Arial" w:cs="Arial"/>
          <w:b/>
          <w:sz w:val="22"/>
          <w:szCs w:val="22"/>
        </w:rPr>
        <w:t>Subsecretario</w:t>
      </w:r>
      <w:r w:rsidR="00B71C5E" w:rsidRPr="007C1565">
        <w:rPr>
          <w:rFonts w:ascii="Arial" w:hAnsi="Arial" w:cs="Arial"/>
          <w:b/>
          <w:sz w:val="22"/>
          <w:szCs w:val="22"/>
        </w:rPr>
        <w:t xml:space="preserve"> de Relaciones Exteriores</w:t>
      </w:r>
      <w:r w:rsidR="000B0327" w:rsidRPr="007C1565">
        <w:rPr>
          <w:rFonts w:ascii="Arial" w:hAnsi="Arial" w:cs="Arial"/>
          <w:b/>
          <w:sz w:val="22"/>
          <w:szCs w:val="22"/>
        </w:rPr>
        <w:t xml:space="preserve"> (S)</w:t>
      </w:r>
    </w:p>
    <w:sectPr w:rsidR="00460994" w:rsidRPr="007C1565" w:rsidSect="00960290">
      <w:footerReference w:type="default" r:id="rId11"/>
      <w:headerReference w:type="first" r:id="rId12"/>
      <w:footerReference w:type="first" r:id="rId13"/>
      <w:pgSz w:w="12240" w:h="18720" w:code="41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52961" w14:textId="77777777" w:rsidR="00FA243A" w:rsidRDefault="00FA243A" w:rsidP="003279B6">
      <w:pPr>
        <w:spacing w:after="0" w:line="240" w:lineRule="auto"/>
      </w:pPr>
      <w:r>
        <w:separator/>
      </w:r>
    </w:p>
  </w:endnote>
  <w:endnote w:type="continuationSeparator" w:id="0">
    <w:p w14:paraId="137AB076" w14:textId="77777777" w:rsidR="00FA243A" w:rsidRDefault="00FA243A" w:rsidP="0032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FD17" w14:textId="77777777" w:rsidR="007C1565" w:rsidRDefault="007C15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24"/>
      <w:gridCol w:w="18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4495830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7C1565" w14:paraId="4678A49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A950A80" w14:textId="77777777" w:rsidR="007C1565" w:rsidRDefault="007C156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2C0B8A6" w14:textId="77777777" w:rsidR="007C1565" w:rsidRDefault="007C15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43</w:t>
              </w:r>
              <w:r>
                <w:fldChar w:fldCharType="end"/>
              </w:r>
            </w:p>
          </w:tc>
        </w:tr>
      </w:sdtContent>
    </w:sdt>
  </w:tbl>
  <w:p w14:paraId="1D4E874D" w14:textId="77777777" w:rsidR="007C1565" w:rsidRDefault="007C1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3257" w14:textId="77777777" w:rsidR="00FA243A" w:rsidRDefault="00FA243A" w:rsidP="003279B6">
      <w:pPr>
        <w:spacing w:after="0" w:line="240" w:lineRule="auto"/>
      </w:pPr>
      <w:r>
        <w:separator/>
      </w:r>
    </w:p>
  </w:footnote>
  <w:footnote w:type="continuationSeparator" w:id="0">
    <w:p w14:paraId="4149811F" w14:textId="77777777" w:rsidR="00FA243A" w:rsidRDefault="00FA243A" w:rsidP="0032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308F" w14:textId="77777777" w:rsidR="007C1565" w:rsidRDefault="007C1565">
    <w:pPr>
      <w:pStyle w:val="Encabezado"/>
    </w:pPr>
    <w:r>
      <w:rPr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F76AD" wp14:editId="72B8B83D">
              <wp:simplePos x="0" y="0"/>
              <wp:positionH relativeFrom="column">
                <wp:posOffset>3422650</wp:posOffset>
              </wp:positionH>
              <wp:positionV relativeFrom="paragraph">
                <wp:posOffset>-97790</wp:posOffset>
              </wp:positionV>
              <wp:extent cx="2743200" cy="485775"/>
              <wp:effectExtent l="0" t="0" r="0" b="0"/>
              <wp:wrapNone/>
              <wp:docPr id="27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297D5" w14:textId="77777777" w:rsidR="007C1565" w:rsidRDefault="007C1565" w:rsidP="00437C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6D83">
                            <w:rPr>
                              <w:sz w:val="20"/>
                              <w:szCs w:val="20"/>
                            </w:rPr>
                            <w:t xml:space="preserve">Concurso de Proyecto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19</w:t>
                          </w:r>
                        </w:p>
                        <w:p w14:paraId="31978FBC" w14:textId="77777777" w:rsidR="007C1565" w:rsidRPr="00EE6D83" w:rsidRDefault="007C1565" w:rsidP="00437C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6D83">
                            <w:rPr>
                              <w:sz w:val="20"/>
                              <w:szCs w:val="20"/>
                            </w:rPr>
                            <w:t>Dirección de Asuntos Culturales (DIRA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76AD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margin-left:269.5pt;margin-top:-7.7pt;width:3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" filled="f" stroked="f" strokeweight=".5pt">
              <v:textbox>
                <w:txbxContent>
                  <w:p w14:paraId="2E5297D5" w14:textId="77777777" w:rsidR="007C1565" w:rsidRDefault="007C1565" w:rsidP="00437C39">
                    <w:pPr>
                      <w:rPr>
                        <w:sz w:val="20"/>
                        <w:szCs w:val="20"/>
                      </w:rPr>
                    </w:pPr>
                    <w:r w:rsidRPr="00EE6D83">
                      <w:rPr>
                        <w:sz w:val="20"/>
                        <w:szCs w:val="20"/>
                      </w:rPr>
                      <w:t xml:space="preserve">Concurso de Proyectos </w:t>
                    </w:r>
                    <w:r>
                      <w:rPr>
                        <w:sz w:val="20"/>
                        <w:szCs w:val="20"/>
                      </w:rPr>
                      <w:t>2019</w:t>
                    </w:r>
                  </w:p>
                  <w:p w14:paraId="31978FBC" w14:textId="77777777" w:rsidR="007C1565" w:rsidRPr="00EE6D83" w:rsidRDefault="007C1565" w:rsidP="00437C39">
                    <w:pPr>
                      <w:rPr>
                        <w:sz w:val="20"/>
                        <w:szCs w:val="20"/>
                      </w:rPr>
                    </w:pPr>
                    <w:r w:rsidRPr="00EE6D83">
                      <w:rPr>
                        <w:sz w:val="20"/>
                        <w:szCs w:val="20"/>
                      </w:rPr>
                      <w:t>Dirección de Asuntos Culturales (DIRAC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38103DB" wp14:editId="777DC099">
          <wp:simplePos x="0" y="0"/>
          <wp:positionH relativeFrom="column">
            <wp:posOffset>5591810</wp:posOffset>
          </wp:positionH>
          <wp:positionV relativeFrom="paragraph">
            <wp:posOffset>-283845</wp:posOffset>
          </wp:positionV>
          <wp:extent cx="923925" cy="838200"/>
          <wp:effectExtent l="0" t="0" r="9525" b="0"/>
          <wp:wrapSquare wrapText="bothSides"/>
          <wp:docPr id="1" name="Imagen 1" descr="Di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6D7"/>
    <w:multiLevelType w:val="hybridMultilevel"/>
    <w:tmpl w:val="F5D6D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7D16"/>
    <w:multiLevelType w:val="hybridMultilevel"/>
    <w:tmpl w:val="8FF67258"/>
    <w:lvl w:ilvl="0" w:tplc="1A604FDC">
      <w:start w:val="1"/>
      <w:numFmt w:val="lowerLetter"/>
      <w:lvlText w:val="%1)"/>
      <w:lvlJc w:val="left"/>
      <w:pPr>
        <w:ind w:left="1176" w:hanging="85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01" w:hanging="360"/>
      </w:pPr>
    </w:lvl>
    <w:lvl w:ilvl="2" w:tplc="0C0A001B" w:tentative="1">
      <w:start w:val="1"/>
      <w:numFmt w:val="lowerRoman"/>
      <w:lvlText w:val="%3."/>
      <w:lvlJc w:val="right"/>
      <w:pPr>
        <w:ind w:left="2121" w:hanging="180"/>
      </w:pPr>
    </w:lvl>
    <w:lvl w:ilvl="3" w:tplc="0C0A000F" w:tentative="1">
      <w:start w:val="1"/>
      <w:numFmt w:val="decimal"/>
      <w:lvlText w:val="%4."/>
      <w:lvlJc w:val="left"/>
      <w:pPr>
        <w:ind w:left="2841" w:hanging="360"/>
      </w:pPr>
    </w:lvl>
    <w:lvl w:ilvl="4" w:tplc="0C0A0019" w:tentative="1">
      <w:start w:val="1"/>
      <w:numFmt w:val="lowerLetter"/>
      <w:lvlText w:val="%5."/>
      <w:lvlJc w:val="left"/>
      <w:pPr>
        <w:ind w:left="3561" w:hanging="360"/>
      </w:pPr>
    </w:lvl>
    <w:lvl w:ilvl="5" w:tplc="0C0A001B" w:tentative="1">
      <w:start w:val="1"/>
      <w:numFmt w:val="lowerRoman"/>
      <w:lvlText w:val="%6."/>
      <w:lvlJc w:val="right"/>
      <w:pPr>
        <w:ind w:left="4281" w:hanging="180"/>
      </w:pPr>
    </w:lvl>
    <w:lvl w:ilvl="6" w:tplc="0C0A000F" w:tentative="1">
      <w:start w:val="1"/>
      <w:numFmt w:val="decimal"/>
      <w:lvlText w:val="%7."/>
      <w:lvlJc w:val="left"/>
      <w:pPr>
        <w:ind w:left="5001" w:hanging="360"/>
      </w:pPr>
    </w:lvl>
    <w:lvl w:ilvl="7" w:tplc="0C0A0019" w:tentative="1">
      <w:start w:val="1"/>
      <w:numFmt w:val="lowerLetter"/>
      <w:lvlText w:val="%8."/>
      <w:lvlJc w:val="left"/>
      <w:pPr>
        <w:ind w:left="5721" w:hanging="360"/>
      </w:pPr>
    </w:lvl>
    <w:lvl w:ilvl="8" w:tplc="0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10B81B50"/>
    <w:multiLevelType w:val="hybridMultilevel"/>
    <w:tmpl w:val="811228D0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04B"/>
    <w:multiLevelType w:val="hybridMultilevel"/>
    <w:tmpl w:val="D5A827E4"/>
    <w:lvl w:ilvl="0" w:tplc="1C3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E35"/>
    <w:multiLevelType w:val="hybridMultilevel"/>
    <w:tmpl w:val="66BC96CC"/>
    <w:lvl w:ilvl="0" w:tplc="EBF0E122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6" w:hanging="360"/>
      </w:pPr>
    </w:lvl>
    <w:lvl w:ilvl="2" w:tplc="0C0A001B" w:tentative="1">
      <w:start w:val="1"/>
      <w:numFmt w:val="lowerRoman"/>
      <w:lvlText w:val="%3."/>
      <w:lvlJc w:val="right"/>
      <w:pPr>
        <w:ind w:left="2546" w:hanging="180"/>
      </w:pPr>
    </w:lvl>
    <w:lvl w:ilvl="3" w:tplc="0C0A000F" w:tentative="1">
      <w:start w:val="1"/>
      <w:numFmt w:val="decimal"/>
      <w:lvlText w:val="%4."/>
      <w:lvlJc w:val="left"/>
      <w:pPr>
        <w:ind w:left="3266" w:hanging="360"/>
      </w:pPr>
    </w:lvl>
    <w:lvl w:ilvl="4" w:tplc="0C0A0019" w:tentative="1">
      <w:start w:val="1"/>
      <w:numFmt w:val="lowerLetter"/>
      <w:lvlText w:val="%5."/>
      <w:lvlJc w:val="left"/>
      <w:pPr>
        <w:ind w:left="3986" w:hanging="360"/>
      </w:pPr>
    </w:lvl>
    <w:lvl w:ilvl="5" w:tplc="0C0A001B" w:tentative="1">
      <w:start w:val="1"/>
      <w:numFmt w:val="lowerRoman"/>
      <w:lvlText w:val="%6."/>
      <w:lvlJc w:val="right"/>
      <w:pPr>
        <w:ind w:left="4706" w:hanging="180"/>
      </w:pPr>
    </w:lvl>
    <w:lvl w:ilvl="6" w:tplc="0C0A000F" w:tentative="1">
      <w:start w:val="1"/>
      <w:numFmt w:val="decimal"/>
      <w:lvlText w:val="%7."/>
      <w:lvlJc w:val="left"/>
      <w:pPr>
        <w:ind w:left="5426" w:hanging="360"/>
      </w:pPr>
    </w:lvl>
    <w:lvl w:ilvl="7" w:tplc="0C0A0019" w:tentative="1">
      <w:start w:val="1"/>
      <w:numFmt w:val="lowerLetter"/>
      <w:lvlText w:val="%8."/>
      <w:lvlJc w:val="left"/>
      <w:pPr>
        <w:ind w:left="6146" w:hanging="360"/>
      </w:pPr>
    </w:lvl>
    <w:lvl w:ilvl="8" w:tplc="0C0A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154E7B62"/>
    <w:multiLevelType w:val="hybridMultilevel"/>
    <w:tmpl w:val="84AE9C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5E42"/>
    <w:multiLevelType w:val="hybridMultilevel"/>
    <w:tmpl w:val="98CE7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FD2"/>
    <w:multiLevelType w:val="hybridMultilevel"/>
    <w:tmpl w:val="57B64AC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355ACF"/>
    <w:multiLevelType w:val="hybridMultilevel"/>
    <w:tmpl w:val="E6A2800E"/>
    <w:lvl w:ilvl="0" w:tplc="067873D4">
      <w:start w:val="1"/>
      <w:numFmt w:val="lowerRoman"/>
      <w:lvlText w:val="%1)"/>
      <w:lvlJc w:val="left"/>
      <w:pPr>
        <w:ind w:left="217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18B87350"/>
    <w:multiLevelType w:val="hybridMultilevel"/>
    <w:tmpl w:val="290C2702"/>
    <w:lvl w:ilvl="0" w:tplc="84900B5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17DE"/>
    <w:multiLevelType w:val="hybridMultilevel"/>
    <w:tmpl w:val="0658DE8C"/>
    <w:lvl w:ilvl="0" w:tplc="358A4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35C8"/>
    <w:multiLevelType w:val="hybridMultilevel"/>
    <w:tmpl w:val="6C4E6258"/>
    <w:lvl w:ilvl="0" w:tplc="4226370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FAE4402">
      <w:numFmt w:val="bullet"/>
      <w:lvlText w:val="•"/>
      <w:lvlJc w:val="left"/>
      <w:pPr>
        <w:ind w:left="1785" w:hanging="705"/>
      </w:pPr>
      <w:rPr>
        <w:rFonts w:ascii="Century Gothic" w:eastAsia="Times New Roman" w:hAnsi="Century Gothic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26BB"/>
    <w:multiLevelType w:val="hybridMultilevel"/>
    <w:tmpl w:val="48FA0814"/>
    <w:lvl w:ilvl="0" w:tplc="35CACF5C">
      <w:start w:val="1"/>
      <w:numFmt w:val="upperRoman"/>
      <w:lvlText w:val="%1."/>
      <w:lvlJc w:val="left"/>
      <w:pPr>
        <w:ind w:left="3167" w:hanging="360"/>
      </w:pPr>
      <w:rPr>
        <w:rFonts w:ascii="Century Gothic" w:eastAsia="Times New Roman" w:hAnsi="Century Gothic" w:cs="Arial"/>
      </w:rPr>
    </w:lvl>
    <w:lvl w:ilvl="1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13" w15:restartNumberingAfterBreak="0">
    <w:nsid w:val="230A7710"/>
    <w:multiLevelType w:val="hybridMultilevel"/>
    <w:tmpl w:val="05CCA278"/>
    <w:lvl w:ilvl="0" w:tplc="E654B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E7184F"/>
    <w:multiLevelType w:val="hybridMultilevel"/>
    <w:tmpl w:val="6E76203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60A100A"/>
    <w:multiLevelType w:val="hybridMultilevel"/>
    <w:tmpl w:val="E2B6DC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DE1EB3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93A64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0A32"/>
    <w:multiLevelType w:val="hybridMultilevel"/>
    <w:tmpl w:val="9718DB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06BAB"/>
    <w:multiLevelType w:val="hybridMultilevel"/>
    <w:tmpl w:val="89EA4AA0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04548"/>
    <w:multiLevelType w:val="multilevel"/>
    <w:tmpl w:val="A8DA203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numFmt w:val="decimal"/>
      <w:lvlText w:val="%1.%2"/>
      <w:lvlJc w:val="left"/>
      <w:pPr>
        <w:ind w:left="435" w:hanging="43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2FC72F75"/>
    <w:multiLevelType w:val="hybridMultilevel"/>
    <w:tmpl w:val="1AC67F4C"/>
    <w:lvl w:ilvl="0" w:tplc="7B74B1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3809"/>
    <w:multiLevelType w:val="multilevel"/>
    <w:tmpl w:val="F746FF8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48D4170"/>
    <w:multiLevelType w:val="hybridMultilevel"/>
    <w:tmpl w:val="47AABA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E327E"/>
    <w:multiLevelType w:val="hybridMultilevel"/>
    <w:tmpl w:val="9BBAC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44022"/>
    <w:multiLevelType w:val="hybridMultilevel"/>
    <w:tmpl w:val="A89E461C"/>
    <w:lvl w:ilvl="0" w:tplc="CD326C34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A75752"/>
    <w:multiLevelType w:val="hybridMultilevel"/>
    <w:tmpl w:val="CD303CD4"/>
    <w:lvl w:ilvl="0" w:tplc="649291A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3514850"/>
    <w:multiLevelType w:val="hybridMultilevel"/>
    <w:tmpl w:val="266437E2"/>
    <w:lvl w:ilvl="0" w:tplc="585AC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6457A"/>
    <w:multiLevelType w:val="hybridMultilevel"/>
    <w:tmpl w:val="154EC4CA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5337CF2"/>
    <w:multiLevelType w:val="hybridMultilevel"/>
    <w:tmpl w:val="22521676"/>
    <w:lvl w:ilvl="0" w:tplc="0C0A0013">
      <w:start w:val="1"/>
      <w:numFmt w:val="upperRoman"/>
      <w:lvlText w:val="%1."/>
      <w:lvlJc w:val="righ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53F3288"/>
    <w:multiLevelType w:val="hybridMultilevel"/>
    <w:tmpl w:val="B4D019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34FDF"/>
    <w:multiLevelType w:val="hybridMultilevel"/>
    <w:tmpl w:val="4EBE5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6BBF"/>
    <w:multiLevelType w:val="hybridMultilevel"/>
    <w:tmpl w:val="BABC37A0"/>
    <w:lvl w:ilvl="0" w:tplc="67D243E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068C"/>
    <w:multiLevelType w:val="hybridMultilevel"/>
    <w:tmpl w:val="C70A76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64684"/>
    <w:multiLevelType w:val="hybridMultilevel"/>
    <w:tmpl w:val="FC1C44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AF2"/>
    <w:multiLevelType w:val="hybridMultilevel"/>
    <w:tmpl w:val="BE1CBF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1377"/>
    <w:multiLevelType w:val="hybridMultilevel"/>
    <w:tmpl w:val="8A8229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6D130D"/>
    <w:multiLevelType w:val="hybridMultilevel"/>
    <w:tmpl w:val="9AF6670A"/>
    <w:lvl w:ilvl="0" w:tplc="7F6EFD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46FF4"/>
    <w:multiLevelType w:val="hybridMultilevel"/>
    <w:tmpl w:val="5F74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66B96"/>
    <w:multiLevelType w:val="hybridMultilevel"/>
    <w:tmpl w:val="D5A827E4"/>
    <w:lvl w:ilvl="0" w:tplc="1C3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43DAC"/>
    <w:multiLevelType w:val="hybridMultilevel"/>
    <w:tmpl w:val="41C8E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87D96"/>
    <w:multiLevelType w:val="hybridMultilevel"/>
    <w:tmpl w:val="A28E9EC0"/>
    <w:lvl w:ilvl="0" w:tplc="DB90DE52">
      <w:start w:val="1"/>
      <w:numFmt w:val="upperRoman"/>
      <w:lvlText w:val="%1."/>
      <w:lvlJc w:val="left"/>
      <w:pPr>
        <w:ind w:left="231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6" w:hanging="360"/>
      </w:pPr>
    </w:lvl>
    <w:lvl w:ilvl="2" w:tplc="0C0A001B" w:tentative="1">
      <w:start w:val="1"/>
      <w:numFmt w:val="lowerRoman"/>
      <w:lvlText w:val="%3."/>
      <w:lvlJc w:val="right"/>
      <w:pPr>
        <w:ind w:left="3396" w:hanging="180"/>
      </w:pPr>
    </w:lvl>
    <w:lvl w:ilvl="3" w:tplc="0C0A000F" w:tentative="1">
      <w:start w:val="1"/>
      <w:numFmt w:val="decimal"/>
      <w:lvlText w:val="%4."/>
      <w:lvlJc w:val="left"/>
      <w:pPr>
        <w:ind w:left="4116" w:hanging="360"/>
      </w:pPr>
    </w:lvl>
    <w:lvl w:ilvl="4" w:tplc="0C0A0019" w:tentative="1">
      <w:start w:val="1"/>
      <w:numFmt w:val="lowerLetter"/>
      <w:lvlText w:val="%5."/>
      <w:lvlJc w:val="left"/>
      <w:pPr>
        <w:ind w:left="4836" w:hanging="360"/>
      </w:pPr>
    </w:lvl>
    <w:lvl w:ilvl="5" w:tplc="0C0A001B" w:tentative="1">
      <w:start w:val="1"/>
      <w:numFmt w:val="lowerRoman"/>
      <w:lvlText w:val="%6."/>
      <w:lvlJc w:val="right"/>
      <w:pPr>
        <w:ind w:left="5556" w:hanging="180"/>
      </w:pPr>
    </w:lvl>
    <w:lvl w:ilvl="6" w:tplc="0C0A000F" w:tentative="1">
      <w:start w:val="1"/>
      <w:numFmt w:val="decimal"/>
      <w:lvlText w:val="%7."/>
      <w:lvlJc w:val="left"/>
      <w:pPr>
        <w:ind w:left="6276" w:hanging="360"/>
      </w:pPr>
    </w:lvl>
    <w:lvl w:ilvl="7" w:tplc="0C0A0019" w:tentative="1">
      <w:start w:val="1"/>
      <w:numFmt w:val="lowerLetter"/>
      <w:lvlText w:val="%8."/>
      <w:lvlJc w:val="left"/>
      <w:pPr>
        <w:ind w:left="6996" w:hanging="360"/>
      </w:pPr>
    </w:lvl>
    <w:lvl w:ilvl="8" w:tplc="0C0A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0" w15:restartNumberingAfterBreak="0">
    <w:nsid w:val="6BDA4A74"/>
    <w:multiLevelType w:val="multilevel"/>
    <w:tmpl w:val="2C2E367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0861004"/>
    <w:multiLevelType w:val="hybridMultilevel"/>
    <w:tmpl w:val="2C9EF548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2FF6EE8"/>
    <w:multiLevelType w:val="hybridMultilevel"/>
    <w:tmpl w:val="208E5DCE"/>
    <w:lvl w:ilvl="0" w:tplc="0C0A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3" w15:restartNumberingAfterBreak="0">
    <w:nsid w:val="771C4661"/>
    <w:multiLevelType w:val="hybridMultilevel"/>
    <w:tmpl w:val="99B086A0"/>
    <w:lvl w:ilvl="0" w:tplc="335A68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94811"/>
    <w:multiLevelType w:val="hybridMultilevel"/>
    <w:tmpl w:val="12246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6701"/>
    <w:multiLevelType w:val="hybridMultilevel"/>
    <w:tmpl w:val="F0C2E7AC"/>
    <w:lvl w:ilvl="0" w:tplc="074C4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B7E96"/>
    <w:multiLevelType w:val="hybridMultilevel"/>
    <w:tmpl w:val="1BB66E7E"/>
    <w:lvl w:ilvl="0" w:tplc="8B663BF8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36E1B"/>
    <w:multiLevelType w:val="hybridMultilevel"/>
    <w:tmpl w:val="CCAA37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72BF7"/>
    <w:multiLevelType w:val="hybridMultilevel"/>
    <w:tmpl w:val="BA389726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3"/>
  </w:num>
  <w:num w:numId="5">
    <w:abstractNumId w:val="21"/>
  </w:num>
  <w:num w:numId="6">
    <w:abstractNumId w:val="46"/>
  </w:num>
  <w:num w:numId="7">
    <w:abstractNumId w:val="34"/>
  </w:num>
  <w:num w:numId="8">
    <w:abstractNumId w:val="16"/>
  </w:num>
  <w:num w:numId="9">
    <w:abstractNumId w:val="14"/>
  </w:num>
  <w:num w:numId="10">
    <w:abstractNumId w:val="7"/>
  </w:num>
  <w:num w:numId="11">
    <w:abstractNumId w:val="35"/>
  </w:num>
  <w:num w:numId="12">
    <w:abstractNumId w:val="3"/>
  </w:num>
  <w:num w:numId="13">
    <w:abstractNumId w:val="41"/>
  </w:num>
  <w:num w:numId="14">
    <w:abstractNumId w:val="19"/>
  </w:num>
  <w:num w:numId="15">
    <w:abstractNumId w:val="29"/>
  </w:num>
  <w:num w:numId="16">
    <w:abstractNumId w:val="15"/>
  </w:num>
  <w:num w:numId="17">
    <w:abstractNumId w:val="1"/>
  </w:num>
  <w:num w:numId="18">
    <w:abstractNumId w:val="11"/>
  </w:num>
  <w:num w:numId="19">
    <w:abstractNumId w:val="42"/>
  </w:num>
  <w:num w:numId="20">
    <w:abstractNumId w:val="22"/>
  </w:num>
  <w:num w:numId="21">
    <w:abstractNumId w:val="2"/>
  </w:num>
  <w:num w:numId="22">
    <w:abstractNumId w:val="12"/>
  </w:num>
  <w:num w:numId="23">
    <w:abstractNumId w:val="39"/>
  </w:num>
  <w:num w:numId="24">
    <w:abstractNumId w:val="48"/>
  </w:num>
  <w:num w:numId="25">
    <w:abstractNumId w:val="9"/>
  </w:num>
  <w:num w:numId="26">
    <w:abstractNumId w:val="47"/>
  </w:num>
  <w:num w:numId="27">
    <w:abstractNumId w:val="20"/>
  </w:num>
  <w:num w:numId="28">
    <w:abstractNumId w:val="18"/>
  </w:num>
  <w:num w:numId="29">
    <w:abstractNumId w:val="40"/>
  </w:num>
  <w:num w:numId="30">
    <w:abstractNumId w:val="36"/>
  </w:num>
  <w:num w:numId="31">
    <w:abstractNumId w:val="37"/>
  </w:num>
  <w:num w:numId="32">
    <w:abstractNumId w:val="10"/>
  </w:num>
  <w:num w:numId="33">
    <w:abstractNumId w:val="13"/>
  </w:num>
  <w:num w:numId="34">
    <w:abstractNumId w:val="23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"/>
  </w:num>
  <w:num w:numId="39">
    <w:abstractNumId w:val="27"/>
  </w:num>
  <w:num w:numId="40">
    <w:abstractNumId w:val="38"/>
  </w:num>
  <w:num w:numId="41">
    <w:abstractNumId w:val="0"/>
  </w:num>
  <w:num w:numId="42">
    <w:abstractNumId w:val="45"/>
  </w:num>
  <w:num w:numId="43">
    <w:abstractNumId w:val="26"/>
  </w:num>
  <w:num w:numId="44">
    <w:abstractNumId w:val="25"/>
  </w:num>
  <w:num w:numId="45">
    <w:abstractNumId w:val="4"/>
  </w:num>
  <w:num w:numId="46">
    <w:abstractNumId w:val="44"/>
  </w:num>
  <w:num w:numId="47">
    <w:abstractNumId w:val="28"/>
  </w:num>
  <w:num w:numId="48">
    <w:abstractNumId w:val="8"/>
  </w:num>
  <w:num w:numId="49">
    <w:abstractNumId w:val="43"/>
  </w:num>
  <w:num w:numId="50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DA"/>
    <w:rsid w:val="00010A61"/>
    <w:rsid w:val="00013D61"/>
    <w:rsid w:val="00021050"/>
    <w:rsid w:val="00031D00"/>
    <w:rsid w:val="00032140"/>
    <w:rsid w:val="0004182C"/>
    <w:rsid w:val="00043991"/>
    <w:rsid w:val="00055044"/>
    <w:rsid w:val="00061276"/>
    <w:rsid w:val="00064066"/>
    <w:rsid w:val="00065EC0"/>
    <w:rsid w:val="00067590"/>
    <w:rsid w:val="00067A3E"/>
    <w:rsid w:val="00080DDC"/>
    <w:rsid w:val="00080F06"/>
    <w:rsid w:val="00085CD2"/>
    <w:rsid w:val="00087A9E"/>
    <w:rsid w:val="000A30B1"/>
    <w:rsid w:val="000A59D2"/>
    <w:rsid w:val="000B0327"/>
    <w:rsid w:val="000C192F"/>
    <w:rsid w:val="000E43AD"/>
    <w:rsid w:val="000E560A"/>
    <w:rsid w:val="000F2A74"/>
    <w:rsid w:val="00102E44"/>
    <w:rsid w:val="00115758"/>
    <w:rsid w:val="00124EFB"/>
    <w:rsid w:val="00162FFF"/>
    <w:rsid w:val="0017044F"/>
    <w:rsid w:val="0017790A"/>
    <w:rsid w:val="0019521E"/>
    <w:rsid w:val="001A41B3"/>
    <w:rsid w:val="001C54E4"/>
    <w:rsid w:val="001F2510"/>
    <w:rsid w:val="00203AFF"/>
    <w:rsid w:val="0021474C"/>
    <w:rsid w:val="00214DFA"/>
    <w:rsid w:val="0022132E"/>
    <w:rsid w:val="00227C5F"/>
    <w:rsid w:val="00236069"/>
    <w:rsid w:val="0023640A"/>
    <w:rsid w:val="00244229"/>
    <w:rsid w:val="002649EE"/>
    <w:rsid w:val="00265651"/>
    <w:rsid w:val="002774B7"/>
    <w:rsid w:val="00280517"/>
    <w:rsid w:val="00280E72"/>
    <w:rsid w:val="002853D4"/>
    <w:rsid w:val="002929D0"/>
    <w:rsid w:val="002964F6"/>
    <w:rsid w:val="002A0083"/>
    <w:rsid w:val="002A0F77"/>
    <w:rsid w:val="002A5B21"/>
    <w:rsid w:val="002B3791"/>
    <w:rsid w:val="002B5828"/>
    <w:rsid w:val="002C0090"/>
    <w:rsid w:val="002D307E"/>
    <w:rsid w:val="002E4D95"/>
    <w:rsid w:val="002E5750"/>
    <w:rsid w:val="002F791F"/>
    <w:rsid w:val="00314013"/>
    <w:rsid w:val="003279B6"/>
    <w:rsid w:val="00327C33"/>
    <w:rsid w:val="0033690D"/>
    <w:rsid w:val="00343382"/>
    <w:rsid w:val="0035027E"/>
    <w:rsid w:val="00354DCE"/>
    <w:rsid w:val="00360CDE"/>
    <w:rsid w:val="00391561"/>
    <w:rsid w:val="003916F4"/>
    <w:rsid w:val="00391B0E"/>
    <w:rsid w:val="003943DA"/>
    <w:rsid w:val="003A2D6D"/>
    <w:rsid w:val="003A3530"/>
    <w:rsid w:val="003A38C9"/>
    <w:rsid w:val="003A5949"/>
    <w:rsid w:val="003B288E"/>
    <w:rsid w:val="003B3D3F"/>
    <w:rsid w:val="003C28D3"/>
    <w:rsid w:val="003D3974"/>
    <w:rsid w:val="00410346"/>
    <w:rsid w:val="00420472"/>
    <w:rsid w:val="00435ADF"/>
    <w:rsid w:val="00437C39"/>
    <w:rsid w:val="00451755"/>
    <w:rsid w:val="004523D5"/>
    <w:rsid w:val="00460994"/>
    <w:rsid w:val="00465551"/>
    <w:rsid w:val="00471BF5"/>
    <w:rsid w:val="00483829"/>
    <w:rsid w:val="00484F7F"/>
    <w:rsid w:val="00496FD6"/>
    <w:rsid w:val="0049759D"/>
    <w:rsid w:val="004A156E"/>
    <w:rsid w:val="004D31A1"/>
    <w:rsid w:val="004E047E"/>
    <w:rsid w:val="004E1CCF"/>
    <w:rsid w:val="004F3A1F"/>
    <w:rsid w:val="004F5A99"/>
    <w:rsid w:val="004F7B4B"/>
    <w:rsid w:val="00511E88"/>
    <w:rsid w:val="00520606"/>
    <w:rsid w:val="00535712"/>
    <w:rsid w:val="005375E2"/>
    <w:rsid w:val="0054718B"/>
    <w:rsid w:val="0056012C"/>
    <w:rsid w:val="00561242"/>
    <w:rsid w:val="00573706"/>
    <w:rsid w:val="00584F9F"/>
    <w:rsid w:val="00596740"/>
    <w:rsid w:val="005A489F"/>
    <w:rsid w:val="005D34FA"/>
    <w:rsid w:val="005D701A"/>
    <w:rsid w:val="005F09AC"/>
    <w:rsid w:val="005F0C0C"/>
    <w:rsid w:val="005F1317"/>
    <w:rsid w:val="0060612F"/>
    <w:rsid w:val="00613307"/>
    <w:rsid w:val="00624C87"/>
    <w:rsid w:val="00654E86"/>
    <w:rsid w:val="006579CB"/>
    <w:rsid w:val="00661E8D"/>
    <w:rsid w:val="00670AA9"/>
    <w:rsid w:val="00692B46"/>
    <w:rsid w:val="00693F6D"/>
    <w:rsid w:val="00695597"/>
    <w:rsid w:val="00696B76"/>
    <w:rsid w:val="006A0292"/>
    <w:rsid w:val="006B0A00"/>
    <w:rsid w:val="006C3D6F"/>
    <w:rsid w:val="006C41A8"/>
    <w:rsid w:val="006D63A1"/>
    <w:rsid w:val="006D6C9B"/>
    <w:rsid w:val="006D73D1"/>
    <w:rsid w:val="006F49A2"/>
    <w:rsid w:val="00720758"/>
    <w:rsid w:val="00721D2D"/>
    <w:rsid w:val="007263DA"/>
    <w:rsid w:val="00726FB0"/>
    <w:rsid w:val="00746885"/>
    <w:rsid w:val="007478BF"/>
    <w:rsid w:val="007512F4"/>
    <w:rsid w:val="007560B7"/>
    <w:rsid w:val="00765077"/>
    <w:rsid w:val="00766014"/>
    <w:rsid w:val="00772D56"/>
    <w:rsid w:val="007814F4"/>
    <w:rsid w:val="007815F0"/>
    <w:rsid w:val="00792A30"/>
    <w:rsid w:val="007A0E1D"/>
    <w:rsid w:val="007A212B"/>
    <w:rsid w:val="007A4197"/>
    <w:rsid w:val="007A44E0"/>
    <w:rsid w:val="007B75FB"/>
    <w:rsid w:val="007C1565"/>
    <w:rsid w:val="007C1692"/>
    <w:rsid w:val="007D0040"/>
    <w:rsid w:val="007D135E"/>
    <w:rsid w:val="007D703E"/>
    <w:rsid w:val="007F7035"/>
    <w:rsid w:val="00812941"/>
    <w:rsid w:val="00817A38"/>
    <w:rsid w:val="00817AE6"/>
    <w:rsid w:val="008205FB"/>
    <w:rsid w:val="008224CE"/>
    <w:rsid w:val="00824A7A"/>
    <w:rsid w:val="008360E0"/>
    <w:rsid w:val="00840B1B"/>
    <w:rsid w:val="008614D0"/>
    <w:rsid w:val="00861791"/>
    <w:rsid w:val="008639E4"/>
    <w:rsid w:val="0087350F"/>
    <w:rsid w:val="0087573A"/>
    <w:rsid w:val="00880425"/>
    <w:rsid w:val="00886B63"/>
    <w:rsid w:val="008A3797"/>
    <w:rsid w:val="008A395A"/>
    <w:rsid w:val="008A54F1"/>
    <w:rsid w:val="008E5A92"/>
    <w:rsid w:val="008E66E2"/>
    <w:rsid w:val="008F0B8A"/>
    <w:rsid w:val="008F1060"/>
    <w:rsid w:val="008F529D"/>
    <w:rsid w:val="009115E1"/>
    <w:rsid w:val="00920A1E"/>
    <w:rsid w:val="00920E70"/>
    <w:rsid w:val="009217D5"/>
    <w:rsid w:val="00925B86"/>
    <w:rsid w:val="009270BD"/>
    <w:rsid w:val="009355A1"/>
    <w:rsid w:val="00943428"/>
    <w:rsid w:val="00945247"/>
    <w:rsid w:val="009479FB"/>
    <w:rsid w:val="00960290"/>
    <w:rsid w:val="0096264E"/>
    <w:rsid w:val="00962680"/>
    <w:rsid w:val="0097140D"/>
    <w:rsid w:val="009734D5"/>
    <w:rsid w:val="0097645B"/>
    <w:rsid w:val="00986003"/>
    <w:rsid w:val="009868DF"/>
    <w:rsid w:val="00994D0A"/>
    <w:rsid w:val="009B0A74"/>
    <w:rsid w:val="009B3B00"/>
    <w:rsid w:val="009B475E"/>
    <w:rsid w:val="009C4B93"/>
    <w:rsid w:val="009D37A3"/>
    <w:rsid w:val="009D4A8A"/>
    <w:rsid w:val="00A0735F"/>
    <w:rsid w:val="00A27410"/>
    <w:rsid w:val="00A31C3C"/>
    <w:rsid w:val="00A57D12"/>
    <w:rsid w:val="00A61466"/>
    <w:rsid w:val="00A67AE7"/>
    <w:rsid w:val="00A9241F"/>
    <w:rsid w:val="00A924B7"/>
    <w:rsid w:val="00A939EF"/>
    <w:rsid w:val="00A9798D"/>
    <w:rsid w:val="00AC4A85"/>
    <w:rsid w:val="00AC54C6"/>
    <w:rsid w:val="00AC6244"/>
    <w:rsid w:val="00AD4BBA"/>
    <w:rsid w:val="00AE2152"/>
    <w:rsid w:val="00AF2788"/>
    <w:rsid w:val="00B07AC6"/>
    <w:rsid w:val="00B407DE"/>
    <w:rsid w:val="00B4380E"/>
    <w:rsid w:val="00B52E1C"/>
    <w:rsid w:val="00B555BD"/>
    <w:rsid w:val="00B572A6"/>
    <w:rsid w:val="00B71C5E"/>
    <w:rsid w:val="00B743E9"/>
    <w:rsid w:val="00B8263C"/>
    <w:rsid w:val="00B963CD"/>
    <w:rsid w:val="00BC2F4F"/>
    <w:rsid w:val="00BC5219"/>
    <w:rsid w:val="00BC7954"/>
    <w:rsid w:val="00BD017C"/>
    <w:rsid w:val="00BF339C"/>
    <w:rsid w:val="00C00812"/>
    <w:rsid w:val="00C1204E"/>
    <w:rsid w:val="00C12D16"/>
    <w:rsid w:val="00C23805"/>
    <w:rsid w:val="00C25EB7"/>
    <w:rsid w:val="00C56929"/>
    <w:rsid w:val="00C61F5C"/>
    <w:rsid w:val="00C64D8F"/>
    <w:rsid w:val="00C7481D"/>
    <w:rsid w:val="00C76555"/>
    <w:rsid w:val="00C770D0"/>
    <w:rsid w:val="00C81445"/>
    <w:rsid w:val="00C86436"/>
    <w:rsid w:val="00C90FF3"/>
    <w:rsid w:val="00CA5AD6"/>
    <w:rsid w:val="00CC1A08"/>
    <w:rsid w:val="00CD0D1D"/>
    <w:rsid w:val="00CD10D8"/>
    <w:rsid w:val="00CD6ECC"/>
    <w:rsid w:val="00CF7C31"/>
    <w:rsid w:val="00D02C89"/>
    <w:rsid w:val="00D072E2"/>
    <w:rsid w:val="00D334C9"/>
    <w:rsid w:val="00D36E20"/>
    <w:rsid w:val="00D37A75"/>
    <w:rsid w:val="00D40E06"/>
    <w:rsid w:val="00D61641"/>
    <w:rsid w:val="00D6351B"/>
    <w:rsid w:val="00D71342"/>
    <w:rsid w:val="00D768EE"/>
    <w:rsid w:val="00D857E6"/>
    <w:rsid w:val="00D87392"/>
    <w:rsid w:val="00D9655B"/>
    <w:rsid w:val="00D9720D"/>
    <w:rsid w:val="00DB02AD"/>
    <w:rsid w:val="00DB2575"/>
    <w:rsid w:val="00DC0834"/>
    <w:rsid w:val="00DC5E8C"/>
    <w:rsid w:val="00DC5FB8"/>
    <w:rsid w:val="00DD6BF9"/>
    <w:rsid w:val="00DE2706"/>
    <w:rsid w:val="00DE5892"/>
    <w:rsid w:val="00DF301A"/>
    <w:rsid w:val="00E45058"/>
    <w:rsid w:val="00E46B99"/>
    <w:rsid w:val="00E51F2B"/>
    <w:rsid w:val="00E679F6"/>
    <w:rsid w:val="00E770C7"/>
    <w:rsid w:val="00E91E6D"/>
    <w:rsid w:val="00E93C59"/>
    <w:rsid w:val="00EA1163"/>
    <w:rsid w:val="00EA7435"/>
    <w:rsid w:val="00EB0E8B"/>
    <w:rsid w:val="00EB1C9A"/>
    <w:rsid w:val="00EB41D0"/>
    <w:rsid w:val="00EB6FDC"/>
    <w:rsid w:val="00EC0AA4"/>
    <w:rsid w:val="00EF69F7"/>
    <w:rsid w:val="00F079B0"/>
    <w:rsid w:val="00F170B1"/>
    <w:rsid w:val="00F25A91"/>
    <w:rsid w:val="00F362EA"/>
    <w:rsid w:val="00F51A2D"/>
    <w:rsid w:val="00F5732E"/>
    <w:rsid w:val="00F605CB"/>
    <w:rsid w:val="00F62070"/>
    <w:rsid w:val="00F6631E"/>
    <w:rsid w:val="00F70E22"/>
    <w:rsid w:val="00F75CF3"/>
    <w:rsid w:val="00F91B78"/>
    <w:rsid w:val="00FA1B5A"/>
    <w:rsid w:val="00FA243A"/>
    <w:rsid w:val="00FB7825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B8F3D"/>
  <w15:chartTrackingRefBased/>
  <w15:docId w15:val="{D9E4A9EE-98BC-4729-8602-5B6D558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91"/>
  </w:style>
  <w:style w:type="paragraph" w:styleId="Ttulo1">
    <w:name w:val="heading 1"/>
    <w:basedOn w:val="Normal"/>
    <w:next w:val="Normal"/>
    <w:link w:val="Ttulo1Car"/>
    <w:uiPriority w:val="9"/>
    <w:qFormat/>
    <w:rsid w:val="000439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9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39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9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3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3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3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3D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43991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279B6"/>
  </w:style>
  <w:style w:type="paragraph" w:styleId="Textoindependiente2">
    <w:name w:val="Body Text 2"/>
    <w:basedOn w:val="Normal"/>
    <w:link w:val="Textoindependiente2Car"/>
    <w:rsid w:val="003279B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3279B6"/>
    <w:rPr>
      <w:rFonts w:ascii="Arial" w:eastAsia="Times New Roman" w:hAnsi="Arial" w:cs="Times New Roman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279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79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3279B6"/>
    <w:rPr>
      <w:color w:val="0000FF"/>
      <w:u w:val="single"/>
    </w:rPr>
  </w:style>
  <w:style w:type="paragraph" w:customStyle="1" w:styleId="Prrafodelista1">
    <w:name w:val="Párrafo de lista1"/>
    <w:basedOn w:val="Normal"/>
    <w:rsid w:val="003279B6"/>
    <w:pPr>
      <w:suppressAutoHyphens/>
      <w:spacing w:line="276" w:lineRule="auto"/>
      <w:ind w:left="720"/>
    </w:pPr>
    <w:rPr>
      <w:rFonts w:ascii="Calibri" w:eastAsia="Arial Unicode MS" w:hAnsi="Calibri" w:cs="Calibri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7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79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79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9B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9B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9B6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9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9B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27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7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39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39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table" w:styleId="Tablaconcuadrcula">
    <w:name w:val="Table Grid"/>
    <w:basedOn w:val="Tablanormal"/>
    <w:uiPriority w:val="39"/>
    <w:rsid w:val="003279B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79B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79B6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2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39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9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39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9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9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9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39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39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39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439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439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439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39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4399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43991"/>
    <w:rPr>
      <w:b/>
      <w:bCs/>
    </w:rPr>
  </w:style>
  <w:style w:type="character" w:styleId="nfasis">
    <w:name w:val="Emphasis"/>
    <w:basedOn w:val="Fuentedeprrafopredeter"/>
    <w:uiPriority w:val="20"/>
    <w:qFormat/>
    <w:rsid w:val="0004399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0439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43991"/>
    <w:rPr>
      <w:i/>
      <w:iCs/>
      <w:color w:val="262626" w:themeColor="text1" w:themeTint="D9"/>
    </w:rPr>
  </w:style>
  <w:style w:type="character" w:styleId="nfasissutil">
    <w:name w:val="Subtle Emphasis"/>
    <w:basedOn w:val="Fuentedeprrafopredeter"/>
    <w:uiPriority w:val="19"/>
    <w:qFormat/>
    <w:rsid w:val="0004399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439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4399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4399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4399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43991"/>
    <w:pPr>
      <w:outlineLvl w:val="9"/>
    </w:pPr>
  </w:style>
  <w:style w:type="paragraph" w:customStyle="1" w:styleId="xl86">
    <w:name w:val="xl86"/>
    <w:basedOn w:val="Normal"/>
    <w:rsid w:val="002A0F7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rac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ac.gob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28CD-D9F1-466C-A75D-ECBA69B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esús Salazar Sanhueza</dc:creator>
  <cp:keywords/>
  <dc:description/>
  <cp:lastModifiedBy>DAJUR (IAZA)</cp:lastModifiedBy>
  <cp:revision>15</cp:revision>
  <cp:lastPrinted>2025-10-29T18:56:00Z</cp:lastPrinted>
  <dcterms:created xsi:type="dcterms:W3CDTF">2022-12-21T16:03:00Z</dcterms:created>
  <dcterms:modified xsi:type="dcterms:W3CDTF">2025-10-29T19:03:00Z</dcterms:modified>
</cp:coreProperties>
</file>